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53" w:rsidRPr="0003350B" w:rsidRDefault="0003350B" w:rsidP="0003350B">
      <w:pPr>
        <w:jc w:val="center"/>
        <w:rPr>
          <w:sz w:val="24"/>
        </w:rPr>
      </w:pPr>
      <w:r w:rsidRPr="0003350B">
        <w:rPr>
          <w:sz w:val="24"/>
        </w:rPr>
        <w:t>Wydział Elektroniki i Technik Informacyjnych</w:t>
      </w:r>
    </w:p>
    <w:p w:rsidR="0003350B" w:rsidRPr="0003350B" w:rsidRDefault="0003350B" w:rsidP="0003350B">
      <w:pPr>
        <w:jc w:val="center"/>
        <w:rPr>
          <w:sz w:val="24"/>
        </w:rPr>
      </w:pPr>
      <w:r w:rsidRPr="0003350B">
        <w:rPr>
          <w:sz w:val="24"/>
        </w:rPr>
        <w:t>Politechnika Warszawska</w:t>
      </w:r>
    </w:p>
    <w:p w:rsidR="00045753" w:rsidRDefault="00045753"/>
    <w:p w:rsidR="0003350B" w:rsidRDefault="0003350B"/>
    <w:p w:rsidR="0003350B" w:rsidRDefault="0003350B"/>
    <w:p w:rsidR="0003350B" w:rsidRDefault="0003350B"/>
    <w:p w:rsidR="0003350B" w:rsidRDefault="0003350B"/>
    <w:p w:rsidR="0003350B" w:rsidRPr="0003350B" w:rsidRDefault="0003350B" w:rsidP="0003350B">
      <w:pPr>
        <w:jc w:val="center"/>
        <w:rPr>
          <w:sz w:val="32"/>
        </w:rPr>
      </w:pPr>
      <w:r w:rsidRPr="0003350B">
        <w:rPr>
          <w:sz w:val="44"/>
        </w:rPr>
        <w:t>Wprowadzenie do baz danych</w:t>
      </w:r>
    </w:p>
    <w:p w:rsidR="00045753" w:rsidRDefault="00045753"/>
    <w:p w:rsidR="00045753" w:rsidRPr="0003350B" w:rsidRDefault="00045753" w:rsidP="0003350B">
      <w:pPr>
        <w:jc w:val="center"/>
        <w:rPr>
          <w:i/>
          <w:sz w:val="48"/>
        </w:rPr>
      </w:pPr>
      <w:r w:rsidRPr="0003350B">
        <w:rPr>
          <w:sz w:val="32"/>
        </w:rPr>
        <w:t xml:space="preserve">Sprawozdanie z </w:t>
      </w:r>
      <w:r w:rsidR="0003350B" w:rsidRPr="0003350B">
        <w:rPr>
          <w:sz w:val="32"/>
        </w:rPr>
        <w:t>1. części projektu</w:t>
      </w:r>
      <w:r w:rsidR="0003350B">
        <w:br/>
      </w:r>
      <w:r w:rsidR="0003350B">
        <w:br/>
      </w:r>
      <w:r w:rsidR="0003350B" w:rsidRPr="0003350B">
        <w:rPr>
          <w:i/>
          <w:sz w:val="48"/>
        </w:rPr>
        <w:t>Klub lekkoatletyczny</w:t>
      </w:r>
    </w:p>
    <w:p w:rsidR="00045753" w:rsidRDefault="00045753"/>
    <w:p w:rsidR="0003350B" w:rsidRDefault="0003350B"/>
    <w:p w:rsidR="0003350B" w:rsidRDefault="0003350B"/>
    <w:p w:rsidR="0003350B" w:rsidRPr="0003350B" w:rsidRDefault="0003350B" w:rsidP="0003350B">
      <w:pPr>
        <w:spacing w:after="0"/>
        <w:jc w:val="center"/>
        <w:rPr>
          <w:sz w:val="40"/>
        </w:rPr>
      </w:pPr>
      <w:r w:rsidRPr="0003350B">
        <w:rPr>
          <w:sz w:val="40"/>
        </w:rPr>
        <w:t>Piotr Kuc</w:t>
      </w:r>
    </w:p>
    <w:p w:rsidR="0003350B" w:rsidRPr="0003350B" w:rsidRDefault="0003350B" w:rsidP="0003350B">
      <w:pPr>
        <w:spacing w:after="0"/>
        <w:jc w:val="center"/>
      </w:pPr>
      <w:r>
        <w:t xml:space="preserve">nr indeksu: </w:t>
      </w:r>
      <w:r w:rsidRPr="0003350B">
        <w:t>270809</w:t>
      </w:r>
    </w:p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 w:rsidP="0003350B">
      <w:pPr>
        <w:jc w:val="center"/>
      </w:pPr>
      <w:r>
        <w:t>Warszawa, 2017/2018</w:t>
      </w:r>
      <w:r w:rsidR="0004575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7053544"/>
        <w:docPartObj>
          <w:docPartGallery w:val="Table of Contents"/>
          <w:docPartUnique/>
        </w:docPartObj>
      </w:sdtPr>
      <w:sdtContent>
        <w:p w:rsidR="00045753" w:rsidRDefault="00045753" w:rsidP="004E28BE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045753" w:rsidRDefault="0004575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9706" w:history="1">
            <w:r w:rsidRPr="00E43975">
              <w:rPr>
                <w:rStyle w:val="Hipercze"/>
                <w:noProof/>
              </w:rPr>
              <w:t>Zakres i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753" w:rsidRDefault="00045753">
          <w:r>
            <w:rPr>
              <w:b/>
              <w:bCs/>
            </w:rPr>
            <w:fldChar w:fldCharType="end"/>
          </w:r>
        </w:p>
      </w:sdtContent>
    </w:sdt>
    <w:p w:rsidR="00045753" w:rsidRDefault="00045753">
      <w:r>
        <w:br w:type="page"/>
      </w:r>
    </w:p>
    <w:p w:rsidR="00045753" w:rsidRDefault="00045753" w:rsidP="004E28BE">
      <w:pPr>
        <w:pStyle w:val="Nagwek1"/>
      </w:pPr>
      <w:bookmarkStart w:id="0" w:name="_Toc502179706"/>
      <w:r>
        <w:lastRenderedPageBreak/>
        <w:t>Zakres i cel projektu</w:t>
      </w:r>
      <w:bookmarkEnd w:id="0"/>
    </w:p>
    <w:p w:rsidR="00045753" w:rsidRDefault="00045753" w:rsidP="00045753"/>
    <w:p w:rsidR="00045753" w:rsidRDefault="004930A4" w:rsidP="00045753">
      <w:r>
        <w:t>Celem projektu jest zaprojektowanie i stworzenie bazy danych przeznaczonego dla klubu lekkoatletycznego. Produkt końcowy ma zapewnić  wspomaganie w zarządzaniu danej instytucji, oferować mechanizmy ułatwiające organizację pracy, gromadzić niemałe ilości danych w celu łatwiejszego i szybszego dostępu.</w:t>
      </w:r>
      <w:r w:rsidR="00CF343C">
        <w:t xml:space="preserve"> W tym celu baza danych powinna zostać zaimplementowana w celu zbierania informacji na temat: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samej instytucji jakim jest klub lekkoatletyczny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pracownikach klubu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zawodnikach, znajdujących się pod opieką klubu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posiadanych obiektach sportowych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 xml:space="preserve">trenowanych dyscyplin </w:t>
      </w:r>
    </w:p>
    <w:p w:rsidR="00CF343C" w:rsidRDefault="00DC4422" w:rsidP="00CF343C">
      <w:pPr>
        <w:pStyle w:val="Akapitzlist"/>
        <w:numPr>
          <w:ilvl w:val="0"/>
          <w:numId w:val="1"/>
        </w:numPr>
      </w:pPr>
      <w:r>
        <w:t>turniejach</w:t>
      </w:r>
      <w:r w:rsidR="00CF343C">
        <w:t xml:space="preserve"> sportowych</w:t>
      </w:r>
    </w:p>
    <w:p w:rsidR="00CF343C" w:rsidRDefault="00CF343C" w:rsidP="00CF343C">
      <w:pPr>
        <w:pStyle w:val="Akapitzlist"/>
        <w:numPr>
          <w:ilvl w:val="0"/>
          <w:numId w:val="1"/>
        </w:numPr>
      </w:pPr>
      <w:r>
        <w:t>treningów</w:t>
      </w:r>
    </w:p>
    <w:p w:rsidR="00534683" w:rsidRDefault="00534683" w:rsidP="00CF343C">
      <w:r>
        <w:t xml:space="preserve">Podczas realizacji projektu zostanie wykorzystane: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r w:rsidRPr="00534683">
        <w:rPr>
          <w:i/>
        </w:rPr>
        <w:t>Oracle Database 12c</w:t>
      </w:r>
      <w:r>
        <w:t xml:space="preserve"> </w:t>
      </w:r>
      <w:r w:rsidRPr="00534683">
        <w:t>–</w:t>
      </w:r>
      <w:r>
        <w:t xml:space="preserve"> </w:t>
      </w:r>
      <w:r w:rsidRPr="00534683">
        <w:t xml:space="preserve">system zarządzania bazą danych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r w:rsidRPr="00534683">
        <w:rPr>
          <w:i/>
        </w:rPr>
        <w:t>Oracle SQL Developer</w:t>
      </w:r>
      <w:r w:rsidRPr="00534683">
        <w:t xml:space="preserve"> </w:t>
      </w:r>
      <w:r>
        <w:t xml:space="preserve">– środowisko ułatwiające pracę z bazą danych </w:t>
      </w:r>
    </w:p>
    <w:p w:rsidR="00534683" w:rsidRPr="00534683" w:rsidRDefault="00534683" w:rsidP="00534683">
      <w:pPr>
        <w:pStyle w:val="Akapitzlist"/>
        <w:numPr>
          <w:ilvl w:val="0"/>
          <w:numId w:val="2"/>
        </w:numPr>
        <w:rPr>
          <w:i/>
        </w:rPr>
      </w:pPr>
      <w:proofErr w:type="spellStart"/>
      <w:r w:rsidRPr="00534683">
        <w:rPr>
          <w:i/>
        </w:rPr>
        <w:t>Toad</w:t>
      </w:r>
      <w:proofErr w:type="spellEnd"/>
      <w:r w:rsidRPr="00534683">
        <w:rPr>
          <w:i/>
        </w:rPr>
        <w:t xml:space="preserve"> Data Modeler</w:t>
      </w:r>
      <w:r>
        <w:t xml:space="preserve"> </w:t>
      </w:r>
      <w:r w:rsidRPr="00534683">
        <w:t>–</w:t>
      </w:r>
      <w:r>
        <w:t xml:space="preserve"> narzędzie przystosowane do projektowania baz danych</w:t>
      </w:r>
    </w:p>
    <w:p w:rsidR="00534683" w:rsidRDefault="00534683" w:rsidP="00534683">
      <w:pPr>
        <w:rPr>
          <w:i/>
        </w:rPr>
      </w:pPr>
    </w:p>
    <w:p w:rsidR="00534683" w:rsidRDefault="00534683" w:rsidP="00534683">
      <w:pPr>
        <w:pStyle w:val="Nagwek1"/>
      </w:pPr>
      <w:r>
        <w:t>Definicja systemu</w:t>
      </w:r>
    </w:p>
    <w:p w:rsidR="00534683" w:rsidRDefault="00534683" w:rsidP="00534683"/>
    <w:p w:rsidR="00534683" w:rsidRDefault="004E28BE" w:rsidP="00534683">
      <w:pPr>
        <w:pStyle w:val="Nagwek2"/>
      </w:pPr>
      <w:r>
        <w:t>Perspektywy użytkowników systemu</w:t>
      </w:r>
    </w:p>
    <w:p w:rsidR="004E28BE" w:rsidRDefault="004E28BE" w:rsidP="004E28BE"/>
    <w:p w:rsidR="004E28BE" w:rsidRDefault="004E28BE" w:rsidP="004E28BE">
      <w:r>
        <w:t>System domyślnie posiada cztery typy użytkowników: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administrator – najwyższy poziom dostępu, możliwość modyfikowania schematu bazy danych oraz przetrzymywanych danych, tworzenie i modyfikacja użytkowników</w:t>
      </w:r>
      <w:r w:rsidR="003312AE">
        <w:t xml:space="preserve"> bazy danych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zarząd – użytkownik przeznaczony dla kierownictwa klubu, możliwości dodawania i modyfikacji danych w każdej tabeli</w:t>
      </w:r>
    </w:p>
    <w:p w:rsidR="004E28BE" w:rsidRDefault="004E28BE" w:rsidP="004E28BE">
      <w:pPr>
        <w:pStyle w:val="Akapitzlist"/>
        <w:numPr>
          <w:ilvl w:val="0"/>
          <w:numId w:val="4"/>
        </w:numPr>
      </w:pPr>
      <w:r>
        <w:t>pracownik – użytkownik przeznaczony dla pozostałych pracowników klubu, możliwość dodawania i modyfikacji danych w określonych tabelach (</w:t>
      </w:r>
      <w:r>
        <w:rPr>
          <w:i/>
        </w:rPr>
        <w:t>ZAWODY, TRENINGI</w:t>
      </w:r>
      <w:r>
        <w:t>)</w:t>
      </w:r>
    </w:p>
    <w:p w:rsidR="004E28BE" w:rsidRPr="003312AE" w:rsidRDefault="004E28BE" w:rsidP="004E28BE">
      <w:pPr>
        <w:pStyle w:val="Akapitzlist"/>
        <w:numPr>
          <w:ilvl w:val="0"/>
          <w:numId w:val="4"/>
        </w:numPr>
      </w:pPr>
      <w:r>
        <w:t xml:space="preserve">zawodnik – dostęp </w:t>
      </w:r>
      <w:proofErr w:type="spellStart"/>
      <w:r>
        <w:rPr>
          <w:i/>
        </w:rPr>
        <w:t>read-on</w:t>
      </w:r>
      <w:r w:rsidRPr="003312AE">
        <w:rPr>
          <w:i/>
        </w:rPr>
        <w:t>l</w:t>
      </w:r>
      <w:r>
        <w:rPr>
          <w:i/>
        </w:rPr>
        <w:t>y</w:t>
      </w:r>
      <w:proofErr w:type="spellEnd"/>
    </w:p>
    <w:p w:rsidR="003312AE" w:rsidRDefault="003312AE" w:rsidP="003312AE">
      <w:pPr>
        <w:pStyle w:val="Nagwek2"/>
      </w:pPr>
      <w:r>
        <w:t>Jakie możliwości daje system?</w:t>
      </w:r>
    </w:p>
    <w:p w:rsidR="003312AE" w:rsidRDefault="003312AE" w:rsidP="003312AE"/>
    <w:p w:rsidR="003312AE" w:rsidRDefault="003312AE" w:rsidP="008751C3">
      <w:r>
        <w:t>System będzie oferował</w:t>
      </w:r>
      <w:r w:rsidR="008751C3">
        <w:t xml:space="preserve"> możliwości tworzenia i aktualizacji danych na temat instytucji klubu lekkoatletycznego, pracownikach należących do niego, </w:t>
      </w:r>
      <w:r w:rsidR="00742701">
        <w:t xml:space="preserve">wspomagał dostęp do informacji na temat trenowanych dyscyplin w klubie oraz </w:t>
      </w:r>
    </w:p>
    <w:p w:rsidR="00C90B67" w:rsidRDefault="00C90B67" w:rsidP="00C90B67">
      <w:pPr>
        <w:pStyle w:val="Nagwek1"/>
      </w:pPr>
      <w:r>
        <w:lastRenderedPageBreak/>
        <w:t>Model konceptualny</w:t>
      </w:r>
    </w:p>
    <w:p w:rsidR="00D15591" w:rsidRDefault="00D15591" w:rsidP="00D15591">
      <w:pPr>
        <w:pStyle w:val="Nagwek2"/>
      </w:pPr>
      <w:r>
        <w:t>Definicja zbiorów encji</w:t>
      </w:r>
    </w:p>
    <w:p w:rsidR="00D15591" w:rsidRDefault="00D15591" w:rsidP="00D15591">
      <w:pPr>
        <w:pStyle w:val="Akapitzlist"/>
        <w:numPr>
          <w:ilvl w:val="0"/>
          <w:numId w:val="6"/>
        </w:numPr>
      </w:pPr>
      <w:r>
        <w:t xml:space="preserve">Klub lekkoatletyczny – </w:t>
      </w:r>
      <w:r w:rsidR="00541FD5">
        <w:t>encja</w:t>
      </w:r>
      <w:r>
        <w:t xml:space="preserve"> zawierająca informacje na temat klubu lekkoatletycznego</w:t>
      </w:r>
      <w:r w:rsidR="004943FB">
        <w:t>, która opisana jest przez nazwę</w:t>
      </w:r>
      <w:r>
        <w:t xml:space="preserve"> klubu, adres siedziby, rok założenia i prezes</w:t>
      </w:r>
      <w:r w:rsidR="004943FB">
        <w:t>a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Pracownik</w:t>
      </w:r>
      <w:r w:rsidR="00D15591">
        <w:t xml:space="preserve"> – </w:t>
      </w:r>
      <w:r w:rsidR="00541FD5">
        <w:t>encja</w:t>
      </w:r>
      <w:r w:rsidR="00D15591">
        <w:t xml:space="preserve"> zawierająca informacje o wszystkich pracownikach zatrudnionych przez klub, </w:t>
      </w:r>
      <w:r w:rsidR="004943FB">
        <w:t>opisywana przez pola: imię,</w:t>
      </w:r>
      <w:r w:rsidR="00D15591">
        <w:t xml:space="preserve"> nazwisko, płeć, pesel, data urodzenia, adres, numer telefonu, data zatrudnienia 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Masażysta</w:t>
      </w:r>
      <w:r w:rsidR="00D15591">
        <w:t xml:space="preserve"> – wyspecjalizow</w:t>
      </w:r>
      <w:r>
        <w:t>ana encja Pracownik</w:t>
      </w:r>
      <w:r w:rsidR="00D15591">
        <w:t xml:space="preserve"> </w:t>
      </w:r>
      <w:r w:rsidR="002F408F">
        <w:t>opisana</w:t>
      </w:r>
      <w:r w:rsidR="00D15591">
        <w:t xml:space="preserve"> dodatkowo </w:t>
      </w:r>
      <w:r w:rsidR="002F408F">
        <w:t xml:space="preserve">przez pola: numer </w:t>
      </w:r>
      <w:proofErr w:type="spellStart"/>
      <w:r w:rsidR="002F408F">
        <w:t>licenji</w:t>
      </w:r>
      <w:proofErr w:type="spellEnd"/>
      <w:r w:rsidR="002F408F">
        <w:t xml:space="preserve"> upoważniającej</w:t>
      </w:r>
      <w:r w:rsidR="00D15591">
        <w:t xml:space="preserve"> do sprawowania zawodu masażysty oraz nazwę ukończonej szkoły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Trener</w:t>
      </w:r>
      <w:r w:rsidR="00D15591">
        <w:t xml:space="preserve"> – wyspecjalizowana </w:t>
      </w:r>
      <w:r>
        <w:t>encja Pracownik</w:t>
      </w:r>
      <w:r w:rsidR="00D15591">
        <w:t xml:space="preserve"> </w:t>
      </w:r>
      <w:r w:rsidR="002F408F">
        <w:t xml:space="preserve">opisana </w:t>
      </w:r>
      <w:r w:rsidR="00D15591">
        <w:t xml:space="preserve">dodatkowo </w:t>
      </w:r>
      <w:r w:rsidR="002F408F">
        <w:t>przez pola: numer licencji upoważniającej</w:t>
      </w:r>
      <w:r w:rsidR="00D15591">
        <w:t xml:space="preserve"> do sprawowania zawodu trenera oraz nazwę ukończonej szkoły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Zawodnik</w:t>
      </w:r>
      <w:r w:rsidR="00D15591">
        <w:t xml:space="preserve"> </w:t>
      </w:r>
      <w:r w:rsidR="00541FD5">
        <w:t>–</w:t>
      </w:r>
      <w:r w:rsidR="00D15591">
        <w:t xml:space="preserve"> </w:t>
      </w:r>
      <w:r w:rsidR="00541FD5">
        <w:t xml:space="preserve">encja zawierająca informacje na temat zawodników, </w:t>
      </w:r>
      <w:r w:rsidR="002F408F">
        <w:t>opisana przez pola: imię,</w:t>
      </w:r>
      <w:r w:rsidR="004943FB">
        <w:t xml:space="preserve"> nazwisko, adres zamieszkania, data przyjęcia do klubu, płeć, pesel, telefon kontaktowy 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Dyscyplina</w:t>
      </w:r>
      <w:r w:rsidR="004943FB">
        <w:t xml:space="preserve"> – encja zawierająca informacje na temat dyscyplin, które mogą być trenowane przez zawodników</w:t>
      </w:r>
      <w:r w:rsidR="005F59B2">
        <w:t>, zawierająca pełną nazwę dyscypliny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Turniej</w:t>
      </w:r>
      <w:r w:rsidR="004943FB">
        <w:t xml:space="preserve"> – encja zawierająca informacje na temat organizowanych </w:t>
      </w:r>
      <w:proofErr w:type="spellStart"/>
      <w:r w:rsidR="004943FB">
        <w:t>turnieji</w:t>
      </w:r>
      <w:proofErr w:type="spellEnd"/>
      <w:r w:rsidR="004943FB">
        <w:t xml:space="preserve"> </w:t>
      </w:r>
      <w:r w:rsidR="00CC0D21">
        <w:t>charakteryzowana przez</w:t>
      </w:r>
      <w:r w:rsidR="004943FB">
        <w:t xml:space="preserve"> </w:t>
      </w:r>
      <w:r w:rsidR="00CC0D21">
        <w:t xml:space="preserve">datę </w:t>
      </w:r>
      <w:proofErr w:type="spellStart"/>
      <w:r w:rsidR="00CC0D21">
        <w:t>rozpoczącia</w:t>
      </w:r>
      <w:proofErr w:type="spellEnd"/>
      <w:r w:rsidR="00CC0D21">
        <w:t xml:space="preserve"> i datę zakończenia turnieju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Trening</w:t>
      </w:r>
      <w:r w:rsidR="004943FB">
        <w:t xml:space="preserve"> – encja zawierająca informacje o </w:t>
      </w:r>
      <w:r w:rsidR="00CC0D21">
        <w:t xml:space="preserve">organizowanych w klubie treningach charakteryzowana przez datę rozpoczęcia i datę zakończenia </w:t>
      </w:r>
    </w:p>
    <w:p w:rsidR="00D15591" w:rsidRDefault="005053B6" w:rsidP="00D15591">
      <w:pPr>
        <w:pStyle w:val="Akapitzlist"/>
        <w:numPr>
          <w:ilvl w:val="0"/>
          <w:numId w:val="6"/>
        </w:numPr>
      </w:pPr>
      <w:r>
        <w:t>Obiekt</w:t>
      </w:r>
      <w:r w:rsidR="00CC0D21">
        <w:t xml:space="preserve"> – encja zawierająca informację o posiadanych przez klub obiektach, opisana przez pola: nazwa, adres</w:t>
      </w:r>
    </w:p>
    <w:p w:rsidR="00CC0D21" w:rsidRDefault="00CC0D21" w:rsidP="00CC0D21">
      <w:pPr>
        <w:pStyle w:val="Nagwek2"/>
      </w:pPr>
      <w:r>
        <w:t>Ustalenie związków i ich typów między encjami</w:t>
      </w:r>
    </w:p>
    <w:p w:rsidR="00CC0D21" w:rsidRDefault="00CC0D21" w:rsidP="00CC0D21"/>
    <w:tbl>
      <w:tblPr>
        <w:tblStyle w:val="Tabela-Siatka"/>
        <w:tblW w:w="9923" w:type="dxa"/>
        <w:jc w:val="center"/>
        <w:tblInd w:w="-743" w:type="dxa"/>
        <w:tblLook w:val="04A0" w:firstRow="1" w:lastRow="0" w:firstColumn="1" w:lastColumn="0" w:noHBand="0" w:noVBand="1"/>
      </w:tblPr>
      <w:tblGrid>
        <w:gridCol w:w="2127"/>
        <w:gridCol w:w="2410"/>
        <w:gridCol w:w="1276"/>
        <w:gridCol w:w="992"/>
        <w:gridCol w:w="567"/>
        <w:gridCol w:w="2551"/>
      </w:tblGrid>
      <w:tr w:rsidR="00596835" w:rsidTr="00596835">
        <w:trPr>
          <w:jc w:val="center"/>
        </w:trPr>
        <w:tc>
          <w:tcPr>
            <w:tcW w:w="2127" w:type="dxa"/>
          </w:tcPr>
          <w:p w:rsidR="00CC0D21" w:rsidRPr="00596835" w:rsidRDefault="00CC0D21" w:rsidP="00CC0D21">
            <w:pPr>
              <w:rPr>
                <w:b/>
              </w:rPr>
            </w:pPr>
            <w:r w:rsidRPr="00596835">
              <w:rPr>
                <w:b/>
              </w:rPr>
              <w:t>Encja I</w:t>
            </w:r>
          </w:p>
        </w:tc>
        <w:tc>
          <w:tcPr>
            <w:tcW w:w="2410" w:type="dxa"/>
          </w:tcPr>
          <w:p w:rsidR="00CC0D21" w:rsidRPr="00596835" w:rsidRDefault="00596835" w:rsidP="00CC0D21">
            <w:pPr>
              <w:rPr>
                <w:b/>
              </w:rPr>
            </w:pPr>
            <w:r>
              <w:rPr>
                <w:b/>
              </w:rPr>
              <w:t>Nazwa związku</w:t>
            </w:r>
          </w:p>
        </w:tc>
        <w:tc>
          <w:tcPr>
            <w:tcW w:w="1276" w:type="dxa"/>
          </w:tcPr>
          <w:p w:rsidR="00CC0D21" w:rsidRPr="00596835" w:rsidRDefault="00CC0D21" w:rsidP="00CC0D21">
            <w:pPr>
              <w:rPr>
                <w:b/>
              </w:rPr>
            </w:pPr>
            <w:r w:rsidRPr="00596835">
              <w:rPr>
                <w:b/>
              </w:rPr>
              <w:t>Encja II</w:t>
            </w:r>
          </w:p>
        </w:tc>
        <w:tc>
          <w:tcPr>
            <w:tcW w:w="992" w:type="dxa"/>
          </w:tcPr>
          <w:p w:rsidR="00CC0D21" w:rsidRPr="00596835" w:rsidRDefault="00AC5D25" w:rsidP="00CC0D21">
            <w:pPr>
              <w:rPr>
                <w:b/>
              </w:rPr>
            </w:pPr>
            <w:r w:rsidRPr="00596835">
              <w:rPr>
                <w:b/>
              </w:rPr>
              <w:t>Stopień</w:t>
            </w:r>
          </w:p>
        </w:tc>
        <w:tc>
          <w:tcPr>
            <w:tcW w:w="567" w:type="dxa"/>
          </w:tcPr>
          <w:p w:rsidR="00CC0D21" w:rsidRPr="00596835" w:rsidRDefault="00AC5D25" w:rsidP="00CC0D21">
            <w:pPr>
              <w:rPr>
                <w:b/>
              </w:rPr>
            </w:pPr>
            <w:r w:rsidRPr="00596835">
              <w:rPr>
                <w:b/>
              </w:rPr>
              <w:t>Typ</w:t>
            </w:r>
          </w:p>
        </w:tc>
        <w:tc>
          <w:tcPr>
            <w:tcW w:w="2551" w:type="dxa"/>
          </w:tcPr>
          <w:p w:rsidR="00CC0D21" w:rsidRPr="00596835" w:rsidRDefault="00CC0D21" w:rsidP="00CC0D21">
            <w:pPr>
              <w:rPr>
                <w:b/>
              </w:rPr>
            </w:pPr>
            <w:r w:rsidRPr="00596835">
              <w:rPr>
                <w:b/>
              </w:rPr>
              <w:t>Uczestnictwo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196CA4" w:rsidP="00CC0D21">
            <w:r>
              <w:t xml:space="preserve">Klub </w:t>
            </w:r>
            <w:r w:rsidR="00AC5D25">
              <w:t>l</w:t>
            </w:r>
            <w:r>
              <w:t>ekkoatletyczny</w:t>
            </w:r>
          </w:p>
        </w:tc>
        <w:tc>
          <w:tcPr>
            <w:tcW w:w="2410" w:type="dxa"/>
          </w:tcPr>
          <w:p w:rsidR="00CC0D21" w:rsidRDefault="00AC5D25" w:rsidP="00CC0D21">
            <w:r>
              <w:t>wychowuje</w:t>
            </w:r>
          </w:p>
        </w:tc>
        <w:tc>
          <w:tcPr>
            <w:tcW w:w="1276" w:type="dxa"/>
          </w:tcPr>
          <w:p w:rsidR="00CC0D21" w:rsidRDefault="00AC5D25" w:rsidP="00CC0D21">
            <w:r>
              <w:t>Zawodnik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1:n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CC0D21">
            <w:r>
              <w:t>Klub l</w:t>
            </w:r>
            <w:r w:rsidRPr="00AC5D25">
              <w:t>ekkoatletyczny</w:t>
            </w:r>
          </w:p>
        </w:tc>
        <w:tc>
          <w:tcPr>
            <w:tcW w:w="2410" w:type="dxa"/>
          </w:tcPr>
          <w:p w:rsidR="00CC0D21" w:rsidRDefault="00596835" w:rsidP="00CC0D21">
            <w:r>
              <w:t>z</w:t>
            </w:r>
            <w:r w:rsidR="00AC5D25">
              <w:t>atrudnia</w:t>
            </w:r>
          </w:p>
        </w:tc>
        <w:tc>
          <w:tcPr>
            <w:tcW w:w="1276" w:type="dxa"/>
          </w:tcPr>
          <w:p w:rsidR="00CC0D21" w:rsidRDefault="00AC5D25" w:rsidP="00CC0D21">
            <w:r>
              <w:t>Pracownik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1:n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CC0D21">
            <w:r>
              <w:t>Trener</w:t>
            </w:r>
          </w:p>
        </w:tc>
        <w:tc>
          <w:tcPr>
            <w:tcW w:w="2410" w:type="dxa"/>
          </w:tcPr>
          <w:p w:rsidR="00CC0D21" w:rsidRDefault="00596835" w:rsidP="00CC0D21">
            <w:r>
              <w:t>t</w:t>
            </w:r>
            <w:r w:rsidR="00AC5D25">
              <w:t>renuje</w:t>
            </w:r>
          </w:p>
        </w:tc>
        <w:tc>
          <w:tcPr>
            <w:tcW w:w="1276" w:type="dxa"/>
          </w:tcPr>
          <w:p w:rsidR="00CC0D21" w:rsidRDefault="00AC5D25" w:rsidP="00CC0D21">
            <w:r>
              <w:t>Zawodnik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n:m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CC0D21">
            <w:r>
              <w:t>Trener</w:t>
            </w:r>
          </w:p>
        </w:tc>
        <w:tc>
          <w:tcPr>
            <w:tcW w:w="2410" w:type="dxa"/>
          </w:tcPr>
          <w:p w:rsidR="00CC0D21" w:rsidRDefault="00596835" w:rsidP="00CC0D21">
            <w:r>
              <w:t>p</w:t>
            </w:r>
            <w:r w:rsidR="00AC5D25">
              <w:t>rzeprowadza</w:t>
            </w:r>
          </w:p>
        </w:tc>
        <w:tc>
          <w:tcPr>
            <w:tcW w:w="1276" w:type="dxa"/>
          </w:tcPr>
          <w:p w:rsidR="00CC0D21" w:rsidRDefault="00AC5D25" w:rsidP="00CC0D21">
            <w:r>
              <w:t>Trening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1:n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CC0D21">
            <w:r>
              <w:t>Zawodnik</w:t>
            </w:r>
          </w:p>
        </w:tc>
        <w:tc>
          <w:tcPr>
            <w:tcW w:w="2410" w:type="dxa"/>
          </w:tcPr>
          <w:p w:rsidR="00CC0D21" w:rsidRDefault="00596835" w:rsidP="00CC0D21">
            <w:r>
              <w:t>u</w:t>
            </w:r>
            <w:r w:rsidR="00AC5D25">
              <w:t>czestniczy w</w:t>
            </w:r>
          </w:p>
        </w:tc>
        <w:tc>
          <w:tcPr>
            <w:tcW w:w="1276" w:type="dxa"/>
          </w:tcPr>
          <w:p w:rsidR="00CC0D21" w:rsidRDefault="00AC5D25" w:rsidP="00CC0D21">
            <w:r>
              <w:t>Trening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n:m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CC0D21">
            <w:r>
              <w:t>Trening</w:t>
            </w:r>
          </w:p>
        </w:tc>
        <w:tc>
          <w:tcPr>
            <w:tcW w:w="2410" w:type="dxa"/>
          </w:tcPr>
          <w:p w:rsidR="00CC0D21" w:rsidRDefault="00596835" w:rsidP="00CC0D21">
            <w:r>
              <w:t>r</w:t>
            </w:r>
            <w:r w:rsidR="00AC5D25">
              <w:t>ozgrywany trening w</w:t>
            </w:r>
          </w:p>
        </w:tc>
        <w:tc>
          <w:tcPr>
            <w:tcW w:w="1276" w:type="dxa"/>
          </w:tcPr>
          <w:p w:rsidR="00CC0D21" w:rsidRDefault="00AC5D25" w:rsidP="00CC0D21">
            <w:r>
              <w:t>Dyscyplina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n:1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bowiązkowo-opcjonaln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CC0D21" w:rsidRDefault="00AC5D25" w:rsidP="00AC5D25">
            <w:r>
              <w:t>Klub lekkoatletyczny</w:t>
            </w:r>
          </w:p>
        </w:tc>
        <w:tc>
          <w:tcPr>
            <w:tcW w:w="2410" w:type="dxa"/>
          </w:tcPr>
          <w:p w:rsidR="00CC0D21" w:rsidRDefault="00596835" w:rsidP="00CC0D21">
            <w:r>
              <w:t>p</w:t>
            </w:r>
            <w:r w:rsidR="00AC5D25">
              <w:t>osiada</w:t>
            </w:r>
          </w:p>
        </w:tc>
        <w:tc>
          <w:tcPr>
            <w:tcW w:w="1276" w:type="dxa"/>
          </w:tcPr>
          <w:p w:rsidR="00CC0D21" w:rsidRDefault="00AC5D25" w:rsidP="00CC0D21">
            <w:r>
              <w:t>Obiekt</w:t>
            </w:r>
          </w:p>
        </w:tc>
        <w:tc>
          <w:tcPr>
            <w:tcW w:w="992" w:type="dxa"/>
          </w:tcPr>
          <w:p w:rsidR="00CC0D21" w:rsidRDefault="00596835" w:rsidP="00CC0D21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CC0D21" w:rsidRDefault="00AC5D25" w:rsidP="00CC0D21">
            <w:r>
              <w:t>1:n</w:t>
            </w:r>
          </w:p>
        </w:tc>
        <w:tc>
          <w:tcPr>
            <w:tcW w:w="2551" w:type="dxa"/>
          </w:tcPr>
          <w:p w:rsidR="00CC0D21" w:rsidRDefault="00596835" w:rsidP="00CC0D21">
            <w:r>
              <w:t>o</w:t>
            </w:r>
            <w:r w:rsidRPr="00596835">
              <w:t>pcjonalno-obowiązkowy</w:t>
            </w:r>
          </w:p>
        </w:tc>
      </w:tr>
      <w:tr w:rsidR="00AC5D25" w:rsidTr="00596835">
        <w:trPr>
          <w:jc w:val="center"/>
        </w:trPr>
        <w:tc>
          <w:tcPr>
            <w:tcW w:w="2127" w:type="dxa"/>
          </w:tcPr>
          <w:p w:rsidR="00AC5D25" w:rsidRPr="006A3482" w:rsidRDefault="00AC5D25" w:rsidP="00C03EC6">
            <w:r>
              <w:t>Zawodnik</w:t>
            </w:r>
          </w:p>
        </w:tc>
        <w:tc>
          <w:tcPr>
            <w:tcW w:w="2410" w:type="dxa"/>
          </w:tcPr>
          <w:p w:rsidR="00AC5D25" w:rsidRPr="006A3482" w:rsidRDefault="00596835" w:rsidP="00C03EC6">
            <w:r>
              <w:t>b</w:t>
            </w:r>
            <w:r w:rsidR="00AC5D25">
              <w:t>ierze udział</w:t>
            </w:r>
          </w:p>
        </w:tc>
        <w:tc>
          <w:tcPr>
            <w:tcW w:w="1276" w:type="dxa"/>
          </w:tcPr>
          <w:p w:rsidR="00AC5D25" w:rsidRPr="006A3482" w:rsidRDefault="00AC5D25" w:rsidP="00C03EC6">
            <w:r>
              <w:t>Turniej</w:t>
            </w:r>
          </w:p>
        </w:tc>
        <w:tc>
          <w:tcPr>
            <w:tcW w:w="992" w:type="dxa"/>
          </w:tcPr>
          <w:p w:rsidR="00AC5D25" w:rsidRPr="006A3482" w:rsidRDefault="00596835" w:rsidP="00C03EC6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AC5D25" w:rsidRPr="006A3482" w:rsidRDefault="00AC5D25" w:rsidP="00C03EC6">
            <w:r>
              <w:t>n:m</w:t>
            </w:r>
          </w:p>
        </w:tc>
        <w:tc>
          <w:tcPr>
            <w:tcW w:w="2551" w:type="dxa"/>
          </w:tcPr>
          <w:p w:rsidR="00AC5D25" w:rsidRDefault="00596835" w:rsidP="00C03EC6">
            <w:r>
              <w:t>o</w:t>
            </w:r>
            <w:r w:rsidRPr="00596835">
              <w:t>pcjonalno-obowiązkowy</w:t>
            </w:r>
          </w:p>
        </w:tc>
      </w:tr>
      <w:tr w:rsidR="00AC5D25" w:rsidTr="00596835">
        <w:trPr>
          <w:jc w:val="center"/>
        </w:trPr>
        <w:tc>
          <w:tcPr>
            <w:tcW w:w="2127" w:type="dxa"/>
          </w:tcPr>
          <w:p w:rsidR="00AC5D25" w:rsidRPr="006A3482" w:rsidRDefault="00AC5D25" w:rsidP="00C03EC6">
            <w:r>
              <w:t>Turniej</w:t>
            </w:r>
          </w:p>
        </w:tc>
        <w:tc>
          <w:tcPr>
            <w:tcW w:w="2410" w:type="dxa"/>
          </w:tcPr>
          <w:p w:rsidR="00AC5D25" w:rsidRPr="006A3482" w:rsidRDefault="00596835" w:rsidP="00C03EC6">
            <w:r>
              <w:t>o</w:t>
            </w:r>
            <w:r w:rsidR="00AC5D25">
              <w:t>dbywa się na</w:t>
            </w:r>
          </w:p>
        </w:tc>
        <w:tc>
          <w:tcPr>
            <w:tcW w:w="1276" w:type="dxa"/>
          </w:tcPr>
          <w:p w:rsidR="00AC5D25" w:rsidRPr="006A3482" w:rsidRDefault="00AC5D25" w:rsidP="00C03EC6">
            <w:r>
              <w:t>Obiekt</w:t>
            </w:r>
          </w:p>
        </w:tc>
        <w:tc>
          <w:tcPr>
            <w:tcW w:w="992" w:type="dxa"/>
          </w:tcPr>
          <w:p w:rsidR="00AC5D25" w:rsidRPr="006A3482" w:rsidRDefault="00596835" w:rsidP="00C03EC6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AC5D25" w:rsidRPr="006A3482" w:rsidRDefault="00AC5D25" w:rsidP="00C03EC6">
            <w:r>
              <w:t>n:1</w:t>
            </w:r>
          </w:p>
        </w:tc>
        <w:tc>
          <w:tcPr>
            <w:tcW w:w="2551" w:type="dxa"/>
          </w:tcPr>
          <w:p w:rsidR="00AC5D25" w:rsidRDefault="00596835" w:rsidP="00C03EC6">
            <w:r>
              <w:t>obowiązkowo-opcjonalny</w:t>
            </w:r>
          </w:p>
        </w:tc>
      </w:tr>
      <w:tr w:rsidR="00AC5D25" w:rsidTr="00596835">
        <w:trPr>
          <w:jc w:val="center"/>
        </w:trPr>
        <w:tc>
          <w:tcPr>
            <w:tcW w:w="2127" w:type="dxa"/>
          </w:tcPr>
          <w:p w:rsidR="00AC5D25" w:rsidRPr="006A3482" w:rsidRDefault="00AC5D25" w:rsidP="00C03EC6">
            <w:r>
              <w:t>Turniej</w:t>
            </w:r>
          </w:p>
        </w:tc>
        <w:tc>
          <w:tcPr>
            <w:tcW w:w="2410" w:type="dxa"/>
          </w:tcPr>
          <w:p w:rsidR="00AC5D25" w:rsidRPr="006A3482" w:rsidRDefault="00596835" w:rsidP="00C03EC6">
            <w:r>
              <w:t>r</w:t>
            </w:r>
            <w:r w:rsidR="00AC5D25">
              <w:t>ozgrywany turniej w</w:t>
            </w:r>
          </w:p>
        </w:tc>
        <w:tc>
          <w:tcPr>
            <w:tcW w:w="1276" w:type="dxa"/>
          </w:tcPr>
          <w:p w:rsidR="00AC5D25" w:rsidRPr="006A3482" w:rsidRDefault="00AC5D25" w:rsidP="00C03EC6">
            <w:r>
              <w:t>Dyscyplina</w:t>
            </w:r>
          </w:p>
        </w:tc>
        <w:tc>
          <w:tcPr>
            <w:tcW w:w="992" w:type="dxa"/>
          </w:tcPr>
          <w:p w:rsidR="00AC5D25" w:rsidRPr="006A3482" w:rsidRDefault="00596835" w:rsidP="00C03EC6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AC5D25" w:rsidRPr="006A3482" w:rsidRDefault="00AC5D25" w:rsidP="00C03EC6">
            <w:r>
              <w:t>n:1</w:t>
            </w:r>
          </w:p>
        </w:tc>
        <w:tc>
          <w:tcPr>
            <w:tcW w:w="2551" w:type="dxa"/>
          </w:tcPr>
          <w:p w:rsidR="00AC5D25" w:rsidRDefault="00596835" w:rsidP="00C03EC6">
            <w:r>
              <w:t>o</w:t>
            </w:r>
            <w:r w:rsidRPr="00596835">
              <w:t>bowiązkowo-opcjonalny</w:t>
            </w:r>
          </w:p>
        </w:tc>
      </w:tr>
      <w:tr w:rsidR="00AC5D25" w:rsidTr="00596835">
        <w:trPr>
          <w:jc w:val="center"/>
        </w:trPr>
        <w:tc>
          <w:tcPr>
            <w:tcW w:w="2127" w:type="dxa"/>
          </w:tcPr>
          <w:p w:rsidR="00AC5D25" w:rsidRPr="006A3482" w:rsidRDefault="00596835" w:rsidP="00C03EC6">
            <w:r>
              <w:t>Trening</w:t>
            </w:r>
          </w:p>
        </w:tc>
        <w:tc>
          <w:tcPr>
            <w:tcW w:w="2410" w:type="dxa"/>
          </w:tcPr>
          <w:p w:rsidR="00AC5D25" w:rsidRPr="006A3482" w:rsidRDefault="00596835" w:rsidP="00C03EC6">
            <w:r>
              <w:t>przeprowadzany jest na</w:t>
            </w:r>
          </w:p>
        </w:tc>
        <w:tc>
          <w:tcPr>
            <w:tcW w:w="1276" w:type="dxa"/>
          </w:tcPr>
          <w:p w:rsidR="00AC5D25" w:rsidRPr="006A3482" w:rsidRDefault="00596835" w:rsidP="00C03EC6">
            <w:r>
              <w:t>Obiekt</w:t>
            </w:r>
          </w:p>
        </w:tc>
        <w:tc>
          <w:tcPr>
            <w:tcW w:w="992" w:type="dxa"/>
          </w:tcPr>
          <w:p w:rsidR="00AC5D25" w:rsidRPr="006A3482" w:rsidRDefault="00596835" w:rsidP="00C03EC6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AC5D25" w:rsidRPr="006A3482" w:rsidRDefault="00596835" w:rsidP="00C03EC6">
            <w:r>
              <w:t>n:1</w:t>
            </w:r>
          </w:p>
        </w:tc>
        <w:tc>
          <w:tcPr>
            <w:tcW w:w="2551" w:type="dxa"/>
          </w:tcPr>
          <w:p w:rsidR="00AC5D25" w:rsidRDefault="00596835" w:rsidP="00C03EC6">
            <w:r>
              <w:t>o</w:t>
            </w:r>
            <w:r w:rsidRPr="00596835">
              <w:t>bowiązkowo-opcjonalny</w:t>
            </w:r>
          </w:p>
        </w:tc>
      </w:tr>
      <w:tr w:rsidR="00AC5D25" w:rsidTr="00596835">
        <w:trPr>
          <w:jc w:val="center"/>
        </w:trPr>
        <w:tc>
          <w:tcPr>
            <w:tcW w:w="2127" w:type="dxa"/>
          </w:tcPr>
          <w:p w:rsidR="00AC5D25" w:rsidRPr="006A3482" w:rsidRDefault="00596835" w:rsidP="00C03EC6">
            <w:r>
              <w:t>Trener</w:t>
            </w:r>
          </w:p>
        </w:tc>
        <w:tc>
          <w:tcPr>
            <w:tcW w:w="2410" w:type="dxa"/>
          </w:tcPr>
          <w:p w:rsidR="00AC5D25" w:rsidRPr="006A3482" w:rsidRDefault="00596835" w:rsidP="00C03EC6">
            <w:r>
              <w:t>naucza</w:t>
            </w:r>
          </w:p>
        </w:tc>
        <w:tc>
          <w:tcPr>
            <w:tcW w:w="1276" w:type="dxa"/>
          </w:tcPr>
          <w:p w:rsidR="00AC5D25" w:rsidRPr="006A3482" w:rsidRDefault="00596835" w:rsidP="00C03EC6">
            <w:r>
              <w:t>Dyscyplina</w:t>
            </w:r>
          </w:p>
        </w:tc>
        <w:tc>
          <w:tcPr>
            <w:tcW w:w="992" w:type="dxa"/>
          </w:tcPr>
          <w:p w:rsidR="00AC5D25" w:rsidRPr="006A3482" w:rsidRDefault="00596835" w:rsidP="00C03EC6">
            <w:r>
              <w:t>b</w:t>
            </w:r>
            <w:r w:rsidR="00AC5D25" w:rsidRPr="00AC5D25">
              <w:t>inarny</w:t>
            </w:r>
          </w:p>
        </w:tc>
        <w:tc>
          <w:tcPr>
            <w:tcW w:w="567" w:type="dxa"/>
          </w:tcPr>
          <w:p w:rsidR="00AC5D25" w:rsidRPr="006A3482" w:rsidRDefault="00596835" w:rsidP="00C03EC6">
            <w:r>
              <w:t>n:m</w:t>
            </w:r>
          </w:p>
        </w:tc>
        <w:tc>
          <w:tcPr>
            <w:tcW w:w="2551" w:type="dxa"/>
          </w:tcPr>
          <w:p w:rsidR="00AC5D25" w:rsidRDefault="00596835" w:rsidP="00C03EC6">
            <w:r>
              <w:t>o</w:t>
            </w:r>
            <w:r w:rsidRPr="00596835">
              <w:t>bowiązkowo-opcjonalny</w:t>
            </w:r>
          </w:p>
        </w:tc>
      </w:tr>
      <w:tr w:rsidR="00596835" w:rsidTr="00596835">
        <w:trPr>
          <w:jc w:val="center"/>
        </w:trPr>
        <w:tc>
          <w:tcPr>
            <w:tcW w:w="2127" w:type="dxa"/>
          </w:tcPr>
          <w:p w:rsidR="00596835" w:rsidRPr="006A3482" w:rsidRDefault="00596835" w:rsidP="00C03EC6">
            <w:r>
              <w:t>Zawodnik</w:t>
            </w:r>
          </w:p>
        </w:tc>
        <w:tc>
          <w:tcPr>
            <w:tcW w:w="2410" w:type="dxa"/>
          </w:tcPr>
          <w:p w:rsidR="00596835" w:rsidRPr="006A3482" w:rsidRDefault="00596835" w:rsidP="00C03EC6">
            <w:r>
              <w:t>uprawia</w:t>
            </w:r>
          </w:p>
        </w:tc>
        <w:tc>
          <w:tcPr>
            <w:tcW w:w="1276" w:type="dxa"/>
          </w:tcPr>
          <w:p w:rsidR="00596835" w:rsidRPr="006A3482" w:rsidRDefault="00596835" w:rsidP="00C03EC6">
            <w:r>
              <w:t>Dyscyplina</w:t>
            </w:r>
          </w:p>
        </w:tc>
        <w:tc>
          <w:tcPr>
            <w:tcW w:w="992" w:type="dxa"/>
          </w:tcPr>
          <w:p w:rsidR="00596835" w:rsidRPr="006A3482" w:rsidRDefault="00596835" w:rsidP="00C03EC6">
            <w:r>
              <w:t>b</w:t>
            </w:r>
            <w:r w:rsidRPr="00AC5D25">
              <w:t>inarny</w:t>
            </w:r>
          </w:p>
        </w:tc>
        <w:tc>
          <w:tcPr>
            <w:tcW w:w="567" w:type="dxa"/>
          </w:tcPr>
          <w:p w:rsidR="00596835" w:rsidRPr="006A3482" w:rsidRDefault="00596835" w:rsidP="00C03EC6">
            <w:r>
              <w:t>n:m</w:t>
            </w:r>
          </w:p>
        </w:tc>
        <w:tc>
          <w:tcPr>
            <w:tcW w:w="2551" w:type="dxa"/>
          </w:tcPr>
          <w:p w:rsidR="00596835" w:rsidRDefault="00596835" w:rsidP="00C03EC6">
            <w:r>
              <w:t>o</w:t>
            </w:r>
            <w:r w:rsidRPr="00596835">
              <w:t>bowiązkowo-opcjonalny</w:t>
            </w:r>
          </w:p>
        </w:tc>
      </w:tr>
    </w:tbl>
    <w:p w:rsidR="00CC0D21" w:rsidRDefault="00CC0D21" w:rsidP="00CC0D21"/>
    <w:p w:rsidR="00C03EC6" w:rsidRDefault="00C03EC6" w:rsidP="00CC0D21"/>
    <w:p w:rsidR="00C03EC6" w:rsidRDefault="00C03EC6" w:rsidP="00CC0D21"/>
    <w:p w:rsidR="00C03EC6" w:rsidRPr="00CC0D21" w:rsidRDefault="00C03EC6" w:rsidP="00CC0D21"/>
    <w:p w:rsidR="00CC0D21" w:rsidRDefault="00CC0D21" w:rsidP="00CC0D21">
      <w:pPr>
        <w:pStyle w:val="Nagwek2"/>
      </w:pPr>
      <w:r>
        <w:lastRenderedPageBreak/>
        <w:t>Określenie atrybutów i ich dziedzin</w:t>
      </w:r>
    </w:p>
    <w:p w:rsidR="005053B6" w:rsidRPr="005053B6" w:rsidRDefault="005053B6" w:rsidP="005053B6"/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Klub lekkoatletyczny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5053B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5053B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5053B6">
            <w:pPr>
              <w:pStyle w:val="Akapitzlist"/>
              <w:ind w:left="0"/>
            </w:pPr>
            <w:r>
              <w:t>Id klubu</w:t>
            </w:r>
          </w:p>
        </w:tc>
        <w:tc>
          <w:tcPr>
            <w:tcW w:w="1448" w:type="dxa"/>
          </w:tcPr>
          <w:p w:rsidR="00C03EC6" w:rsidRDefault="00C03EC6" w:rsidP="005053B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5053B6">
            <w:pPr>
              <w:pStyle w:val="Akapitzlist"/>
              <w:ind w:left="0"/>
            </w:pPr>
            <w:r>
              <w:t>Nazwa klubu</w:t>
            </w:r>
          </w:p>
        </w:tc>
        <w:tc>
          <w:tcPr>
            <w:tcW w:w="1448" w:type="dxa"/>
          </w:tcPr>
          <w:p w:rsidR="00C03EC6" w:rsidRDefault="00C03EC6" w:rsidP="005053B6">
            <w:pPr>
              <w:pStyle w:val="Akapitzlist"/>
              <w:ind w:left="0"/>
            </w:pPr>
            <w:r>
              <w:t>Varchar2(30)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5053B6">
            <w:pPr>
              <w:pStyle w:val="Akapitzlist"/>
              <w:ind w:left="0"/>
            </w:pPr>
            <w:r>
              <w:t>Adres (pole segmentowe)</w:t>
            </w:r>
          </w:p>
        </w:tc>
        <w:tc>
          <w:tcPr>
            <w:tcW w:w="1448" w:type="dxa"/>
          </w:tcPr>
          <w:p w:rsidR="00C03EC6" w:rsidRDefault="00C03EC6" w:rsidP="005053B6">
            <w:pPr>
              <w:pStyle w:val="Akapitzlist"/>
              <w:ind w:left="0"/>
            </w:pPr>
            <w:r>
              <w:t>Varchar2(60)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5053B6">
            <w:pPr>
              <w:pStyle w:val="Akapitzlist"/>
              <w:ind w:left="0"/>
            </w:pPr>
            <w:r>
              <w:t>Rok założenia</w:t>
            </w:r>
          </w:p>
        </w:tc>
        <w:tc>
          <w:tcPr>
            <w:tcW w:w="1448" w:type="dxa"/>
          </w:tcPr>
          <w:p w:rsidR="00C03EC6" w:rsidRDefault="00C03EC6" w:rsidP="005053B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5053B6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>
      <w:pPr>
        <w:pStyle w:val="Akapitzlist"/>
      </w:pPr>
    </w:p>
    <w:p w:rsidR="00C03EC6" w:rsidRDefault="005053B6" w:rsidP="005053B6">
      <w:pPr>
        <w:pStyle w:val="Akapitzlist"/>
        <w:numPr>
          <w:ilvl w:val="0"/>
          <w:numId w:val="7"/>
        </w:numPr>
      </w:pPr>
      <w:r>
        <w:t xml:space="preserve">Pracownik </w:t>
      </w:r>
      <w:r w:rsidR="00C03EC6">
        <w:br/>
      </w: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351F72">
            <w:pPr>
              <w:pStyle w:val="Akapitzlist"/>
              <w:ind w:left="0"/>
            </w:pPr>
            <w:r>
              <w:t xml:space="preserve">Id </w:t>
            </w:r>
            <w:r w:rsidR="00351F72">
              <w:t>Pracownika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Imię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r>
              <w:t>Varchar2(2</w:t>
            </w:r>
            <w:r w:rsidR="00C03EC6">
              <w:t>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Nazwisko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r>
              <w:t>Varchar2(3</w:t>
            </w:r>
            <w:r w:rsidR="00C03EC6">
              <w:t>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Pesel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  <w:r>
              <w:t>(11)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Data urodzenia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Płeć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r>
              <w:t>Char(1)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Telefon kontaktowy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Data zatrudnienia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/>
    <w:p w:rsidR="00C03EC6" w:rsidRDefault="005053B6" w:rsidP="005053B6">
      <w:pPr>
        <w:pStyle w:val="Akapitzlist"/>
        <w:numPr>
          <w:ilvl w:val="0"/>
          <w:numId w:val="7"/>
        </w:numPr>
      </w:pPr>
      <w:r>
        <w:t>Masażysta</w:t>
      </w:r>
      <w:r w:rsidR="00C03EC6">
        <w:br/>
      </w: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Nr licencji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Ukończona szkoła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Trener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Nr licencji</w:t>
            </w:r>
          </w:p>
        </w:tc>
        <w:tc>
          <w:tcPr>
            <w:tcW w:w="1448" w:type="dxa"/>
          </w:tcPr>
          <w:p w:rsidR="00351F72" w:rsidRDefault="00351F72" w:rsidP="00794623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351F72" w:rsidRDefault="00351F72" w:rsidP="00794623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351F72" w:rsidRDefault="00351F72" w:rsidP="00794623">
            <w:pPr>
              <w:pStyle w:val="Akapitzlist"/>
              <w:ind w:left="0"/>
            </w:pPr>
            <w:r>
              <w:t>Tak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 w:rsidRPr="00351F72">
              <w:t>Ukończona szkoła</w:t>
            </w:r>
          </w:p>
        </w:tc>
        <w:tc>
          <w:tcPr>
            <w:tcW w:w="1448" w:type="dxa"/>
          </w:tcPr>
          <w:p w:rsidR="00351F72" w:rsidRDefault="00351F72" w:rsidP="00351F72">
            <w:pPr>
              <w:pStyle w:val="Akapitzlist"/>
              <w:ind w:left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701" w:type="dxa"/>
          </w:tcPr>
          <w:p w:rsidR="00351F72" w:rsidRDefault="00351F72" w:rsidP="00794623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351F72" w:rsidRDefault="00351F72" w:rsidP="00794623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Zawodnik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351F72">
            <w:pPr>
              <w:pStyle w:val="Akapitzlist"/>
              <w:tabs>
                <w:tab w:val="left" w:pos="1152"/>
              </w:tabs>
              <w:ind w:left="0"/>
            </w:pPr>
            <w:r>
              <w:t>Id zawodnika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Data przyjęcia do klubu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 w:rsidRPr="00351F72">
              <w:t>Nie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351F72" w:rsidP="00C03EC6">
            <w:pPr>
              <w:pStyle w:val="Akapitzlist"/>
              <w:ind w:left="0"/>
            </w:pPr>
            <w:r>
              <w:t>Imię</w:t>
            </w:r>
          </w:p>
        </w:tc>
        <w:tc>
          <w:tcPr>
            <w:tcW w:w="1448" w:type="dxa"/>
          </w:tcPr>
          <w:p w:rsidR="00C03EC6" w:rsidRDefault="00351F72" w:rsidP="00C03EC6">
            <w:pPr>
              <w:pStyle w:val="Akapitzlist"/>
              <w:ind w:left="0"/>
            </w:pPr>
            <w:r>
              <w:t>Varchar2(2</w:t>
            </w:r>
            <w:r w:rsidR="00C03EC6">
              <w:t>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351F72" w:rsidP="00C03EC6">
            <w:pPr>
              <w:pStyle w:val="Akapitzlist"/>
              <w:ind w:left="0"/>
            </w:pPr>
            <w:r w:rsidRPr="00351F72"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Nazwisko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r>
              <w:t>Varchar2(30)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Pesel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  <w:r>
              <w:t>(11)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>
              <w:t>Tak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Data urodzenia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794623">
            <w:pPr>
              <w:pStyle w:val="Akapitzlist"/>
              <w:ind w:left="0"/>
            </w:pPr>
            <w:r>
              <w:t>Płeć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r>
              <w:t>Char(1)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Nie</w:t>
            </w:r>
          </w:p>
        </w:tc>
      </w:tr>
      <w:tr w:rsidR="00351F72" w:rsidTr="00C03EC6">
        <w:trPr>
          <w:jc w:val="center"/>
        </w:trPr>
        <w:tc>
          <w:tcPr>
            <w:tcW w:w="2536" w:type="dxa"/>
          </w:tcPr>
          <w:p w:rsidR="00351F72" w:rsidRDefault="00351F72" w:rsidP="00351F72">
            <w:pPr>
              <w:pStyle w:val="Akapitzlist"/>
              <w:ind w:left="0"/>
            </w:pPr>
            <w:r>
              <w:t>Telefon kontaktowy</w:t>
            </w:r>
          </w:p>
        </w:tc>
        <w:tc>
          <w:tcPr>
            <w:tcW w:w="1448" w:type="dxa"/>
          </w:tcPr>
          <w:p w:rsidR="00351F72" w:rsidRDefault="00351F72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Tak</w:t>
            </w:r>
          </w:p>
        </w:tc>
        <w:tc>
          <w:tcPr>
            <w:tcW w:w="1701" w:type="dxa"/>
          </w:tcPr>
          <w:p w:rsidR="00351F72" w:rsidRDefault="00351F72" w:rsidP="00C03EC6">
            <w:pPr>
              <w:pStyle w:val="Akapitzlist"/>
              <w:ind w:left="0"/>
            </w:pPr>
            <w:r w:rsidRPr="00351F72">
              <w:t>Nie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Akapitzlist"/>
        <w:numPr>
          <w:ilvl w:val="0"/>
          <w:numId w:val="7"/>
        </w:numPr>
      </w:pPr>
      <w:r>
        <w:lastRenderedPageBreak/>
        <w:t xml:space="preserve">Dyscyplina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3092"/>
        <w:gridCol w:w="1404"/>
        <w:gridCol w:w="1701"/>
        <w:gridCol w:w="1403"/>
      </w:tblGrid>
      <w:tr w:rsidR="00C03EC6" w:rsidTr="009E7D5A">
        <w:trPr>
          <w:jc w:val="center"/>
        </w:trPr>
        <w:tc>
          <w:tcPr>
            <w:tcW w:w="3092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04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403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9E7D5A">
        <w:trPr>
          <w:jc w:val="center"/>
        </w:trPr>
        <w:tc>
          <w:tcPr>
            <w:tcW w:w="3092" w:type="dxa"/>
          </w:tcPr>
          <w:p w:rsidR="00C03EC6" w:rsidRDefault="00C03EC6" w:rsidP="009E7D5A">
            <w:pPr>
              <w:pStyle w:val="Akapitzlist"/>
              <w:ind w:left="0"/>
            </w:pPr>
            <w:r>
              <w:t xml:space="preserve">Id </w:t>
            </w:r>
            <w:r w:rsidR="009E7D5A">
              <w:t>dyscypliny</w:t>
            </w:r>
          </w:p>
        </w:tc>
        <w:tc>
          <w:tcPr>
            <w:tcW w:w="1404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403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9E7D5A">
        <w:trPr>
          <w:jc w:val="center"/>
        </w:trPr>
        <w:tc>
          <w:tcPr>
            <w:tcW w:w="3092" w:type="dxa"/>
          </w:tcPr>
          <w:p w:rsidR="00C03EC6" w:rsidRDefault="00C03EC6" w:rsidP="009E7D5A">
            <w:pPr>
              <w:pStyle w:val="Akapitzlist"/>
              <w:ind w:left="0"/>
            </w:pPr>
            <w:r>
              <w:t xml:space="preserve">Nazwa </w:t>
            </w:r>
            <w:r w:rsidR="009E7D5A">
              <w:t>dyscypliny</w:t>
            </w:r>
          </w:p>
        </w:tc>
        <w:tc>
          <w:tcPr>
            <w:tcW w:w="1404" w:type="dxa"/>
          </w:tcPr>
          <w:p w:rsidR="00C03EC6" w:rsidRDefault="009E7D5A" w:rsidP="00C03EC6">
            <w:pPr>
              <w:pStyle w:val="Akapitzlist"/>
              <w:ind w:left="0"/>
            </w:pPr>
            <w:r>
              <w:t>Varchar2(2</w:t>
            </w:r>
            <w:r w:rsidR="00C03EC6">
              <w:t>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403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Turniej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9E7D5A" w:rsidP="00C03EC6">
            <w:pPr>
              <w:pStyle w:val="Akapitzlist"/>
              <w:ind w:left="0"/>
            </w:pPr>
            <w:r>
              <w:t>Id turnieju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9E7D5A" w:rsidP="009E7D5A">
            <w:pPr>
              <w:pStyle w:val="Akapitzlist"/>
              <w:ind w:left="0"/>
            </w:pPr>
            <w:r>
              <w:t>Data rozpoczęcia</w:t>
            </w:r>
          </w:p>
        </w:tc>
        <w:tc>
          <w:tcPr>
            <w:tcW w:w="1448" w:type="dxa"/>
          </w:tcPr>
          <w:p w:rsidR="00C03EC6" w:rsidRDefault="009E7D5A" w:rsidP="009E7D5A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9E7D5A" w:rsidP="00C03EC6">
            <w:pPr>
              <w:pStyle w:val="Akapitzlist"/>
              <w:ind w:left="0"/>
            </w:pPr>
            <w:r>
              <w:t>Nie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9E7D5A" w:rsidP="00C03EC6">
            <w:pPr>
              <w:pStyle w:val="Akapitzlist"/>
              <w:ind w:left="0"/>
            </w:pPr>
            <w:r>
              <w:t>Data zakończenia</w:t>
            </w:r>
          </w:p>
        </w:tc>
        <w:tc>
          <w:tcPr>
            <w:tcW w:w="1448" w:type="dxa"/>
          </w:tcPr>
          <w:p w:rsidR="00C03EC6" w:rsidRDefault="009E7D5A" w:rsidP="00C03EC6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9E7D5A" w:rsidP="00C03EC6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Trening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9E7D5A">
            <w:pPr>
              <w:pStyle w:val="Akapitzlist"/>
              <w:ind w:left="0"/>
            </w:pPr>
            <w:r>
              <w:t xml:space="preserve">Id </w:t>
            </w:r>
            <w:r w:rsidR="009E7D5A">
              <w:t>treningu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9E7D5A" w:rsidTr="00C03EC6">
        <w:trPr>
          <w:jc w:val="center"/>
        </w:trPr>
        <w:tc>
          <w:tcPr>
            <w:tcW w:w="2536" w:type="dxa"/>
          </w:tcPr>
          <w:p w:rsidR="009E7D5A" w:rsidRDefault="009E7D5A" w:rsidP="00794623">
            <w:pPr>
              <w:pStyle w:val="Akapitzlist"/>
              <w:ind w:left="0"/>
            </w:pPr>
            <w:r>
              <w:t>Data rozpoczęcia</w:t>
            </w:r>
          </w:p>
        </w:tc>
        <w:tc>
          <w:tcPr>
            <w:tcW w:w="1448" w:type="dxa"/>
          </w:tcPr>
          <w:p w:rsidR="009E7D5A" w:rsidRDefault="009E7D5A" w:rsidP="00794623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9E7D5A" w:rsidRDefault="009E7D5A" w:rsidP="00794623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9E7D5A" w:rsidRDefault="009E7D5A" w:rsidP="00794623">
            <w:pPr>
              <w:pStyle w:val="Akapitzlist"/>
              <w:ind w:left="0"/>
            </w:pPr>
            <w:r>
              <w:t>Nie</w:t>
            </w:r>
          </w:p>
        </w:tc>
      </w:tr>
      <w:tr w:rsidR="009E7D5A" w:rsidTr="00C03EC6">
        <w:trPr>
          <w:jc w:val="center"/>
        </w:trPr>
        <w:tc>
          <w:tcPr>
            <w:tcW w:w="2536" w:type="dxa"/>
          </w:tcPr>
          <w:p w:rsidR="009E7D5A" w:rsidRDefault="009E7D5A" w:rsidP="00794623">
            <w:pPr>
              <w:pStyle w:val="Akapitzlist"/>
              <w:ind w:left="0"/>
            </w:pPr>
            <w:r>
              <w:t>Data zakończenia</w:t>
            </w:r>
          </w:p>
        </w:tc>
        <w:tc>
          <w:tcPr>
            <w:tcW w:w="1448" w:type="dxa"/>
          </w:tcPr>
          <w:p w:rsidR="009E7D5A" w:rsidRDefault="009E7D5A" w:rsidP="00794623">
            <w:pPr>
              <w:pStyle w:val="Akapitzlist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1701" w:type="dxa"/>
          </w:tcPr>
          <w:p w:rsidR="009E7D5A" w:rsidRDefault="009E7D5A" w:rsidP="00794623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9E7D5A" w:rsidRDefault="009E7D5A" w:rsidP="00794623">
            <w:pPr>
              <w:pStyle w:val="Akapitzlist"/>
              <w:ind w:left="0"/>
            </w:pPr>
            <w:r>
              <w:t>Nie</w:t>
            </w:r>
          </w:p>
        </w:tc>
      </w:tr>
    </w:tbl>
    <w:p w:rsidR="005053B6" w:rsidRDefault="005053B6" w:rsidP="005053B6"/>
    <w:p w:rsidR="005053B6" w:rsidRDefault="005053B6" w:rsidP="005053B6">
      <w:pPr>
        <w:pStyle w:val="Akapitzlist"/>
        <w:numPr>
          <w:ilvl w:val="0"/>
          <w:numId w:val="7"/>
        </w:numPr>
      </w:pPr>
      <w:r>
        <w:t xml:space="preserve">Obiekt </w:t>
      </w:r>
    </w:p>
    <w:p w:rsidR="009E7D5A" w:rsidRDefault="009E7D5A" w:rsidP="009E7D5A">
      <w:pPr>
        <w:pStyle w:val="Akapitzlist"/>
      </w:pPr>
    </w:p>
    <w:tbl>
      <w:tblPr>
        <w:tblStyle w:val="Tabela-Siatka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2536"/>
        <w:gridCol w:w="1448"/>
        <w:gridCol w:w="1701"/>
        <w:gridCol w:w="1701"/>
      </w:tblGrid>
      <w:tr w:rsidR="00C03EC6" w:rsidTr="00C03EC6">
        <w:trPr>
          <w:jc w:val="center"/>
        </w:trPr>
        <w:tc>
          <w:tcPr>
            <w:tcW w:w="2536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Nazwa atrybutu</w:t>
            </w:r>
          </w:p>
        </w:tc>
        <w:tc>
          <w:tcPr>
            <w:tcW w:w="1448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Dziedzina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Obowiązkowość</w:t>
            </w:r>
          </w:p>
        </w:tc>
        <w:tc>
          <w:tcPr>
            <w:tcW w:w="1701" w:type="dxa"/>
          </w:tcPr>
          <w:p w:rsidR="00C03EC6" w:rsidRPr="00C03EC6" w:rsidRDefault="00C03EC6" w:rsidP="00C03EC6">
            <w:pPr>
              <w:pStyle w:val="Akapitzlist"/>
              <w:ind w:left="0"/>
              <w:rPr>
                <w:b/>
              </w:rPr>
            </w:pPr>
            <w:r w:rsidRPr="00C03EC6">
              <w:rPr>
                <w:b/>
              </w:rPr>
              <w:t>Unikatowość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9E7D5A">
            <w:pPr>
              <w:pStyle w:val="Akapitzlist"/>
              <w:ind w:left="0"/>
            </w:pPr>
            <w:r>
              <w:t xml:space="preserve">Id </w:t>
            </w:r>
            <w:r w:rsidR="009E7D5A">
              <w:t>obiektu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proofErr w:type="spellStart"/>
            <w:r>
              <w:t>Number</w:t>
            </w:r>
            <w:proofErr w:type="spellEnd"/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9E7D5A">
            <w:pPr>
              <w:pStyle w:val="Akapitzlist"/>
              <w:ind w:left="0"/>
            </w:pPr>
            <w:r>
              <w:t xml:space="preserve">Nazwa </w:t>
            </w:r>
            <w:r w:rsidR="009E7D5A">
              <w:t>obiektu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r>
              <w:t>Varchar</w:t>
            </w:r>
            <w:r w:rsidR="009E7D5A">
              <w:t>2(2</w:t>
            </w:r>
            <w:r>
              <w:t>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9E7D5A" w:rsidP="00C03EC6">
            <w:pPr>
              <w:pStyle w:val="Akapitzlist"/>
              <w:ind w:left="0"/>
            </w:pPr>
            <w:r>
              <w:t>Nie</w:t>
            </w:r>
          </w:p>
        </w:tc>
      </w:tr>
      <w:tr w:rsidR="00C03EC6" w:rsidTr="00C03EC6">
        <w:trPr>
          <w:jc w:val="center"/>
        </w:trPr>
        <w:tc>
          <w:tcPr>
            <w:tcW w:w="2536" w:type="dxa"/>
          </w:tcPr>
          <w:p w:rsidR="00C03EC6" w:rsidRDefault="00C03EC6" w:rsidP="00C03EC6">
            <w:pPr>
              <w:pStyle w:val="Akapitzlist"/>
              <w:ind w:left="0"/>
            </w:pPr>
            <w:r>
              <w:t>Adres (pole segmentowe)</w:t>
            </w:r>
          </w:p>
        </w:tc>
        <w:tc>
          <w:tcPr>
            <w:tcW w:w="1448" w:type="dxa"/>
          </w:tcPr>
          <w:p w:rsidR="00C03EC6" w:rsidRDefault="00C03EC6" w:rsidP="00C03EC6">
            <w:pPr>
              <w:pStyle w:val="Akapitzlist"/>
              <w:ind w:left="0"/>
            </w:pPr>
            <w:r>
              <w:t>Varchar2(60)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1701" w:type="dxa"/>
          </w:tcPr>
          <w:p w:rsidR="00C03EC6" w:rsidRDefault="00C03EC6" w:rsidP="00C03EC6">
            <w:pPr>
              <w:pStyle w:val="Akapitzlist"/>
              <w:ind w:left="0"/>
            </w:pPr>
            <w:r>
              <w:t>Tak</w:t>
            </w:r>
          </w:p>
        </w:tc>
      </w:tr>
    </w:tbl>
    <w:p w:rsidR="005053B6" w:rsidRDefault="005053B6" w:rsidP="005053B6">
      <w:pPr>
        <w:pStyle w:val="Akapitzlist"/>
      </w:pPr>
    </w:p>
    <w:p w:rsidR="005053B6" w:rsidRDefault="005053B6" w:rsidP="005053B6">
      <w:pPr>
        <w:pStyle w:val="Nagwek2"/>
      </w:pPr>
      <w:r>
        <w:t xml:space="preserve">Dodatkowe reguły </w:t>
      </w:r>
      <w:proofErr w:type="spellStart"/>
      <w:r>
        <w:t>integralnościowe</w:t>
      </w:r>
      <w:proofErr w:type="spellEnd"/>
      <w:r>
        <w:t xml:space="preserve"> (reguły biznesowe)</w:t>
      </w:r>
    </w:p>
    <w:p w:rsidR="00E03185" w:rsidRDefault="00E03185" w:rsidP="005053B6"/>
    <w:p w:rsidR="009E7D5A" w:rsidRPr="007B5845" w:rsidRDefault="00E03185" w:rsidP="005053B6">
      <w:r>
        <w:t>Aby zabezpieczyć bazę danych przed nielogicznymi danymi</w:t>
      </w:r>
      <w:r w:rsidR="009E7D5A">
        <w:t xml:space="preserve"> należy uwzględnić </w:t>
      </w:r>
      <w:r w:rsidR="007B5845">
        <w:t xml:space="preserve">ograniczenia przy wprowadzaniu wartości do atrybutu </w:t>
      </w:r>
      <w:r w:rsidR="007B5845">
        <w:rPr>
          <w:i/>
        </w:rPr>
        <w:t xml:space="preserve">Płeć. </w:t>
      </w:r>
      <w:r w:rsidR="007B5845">
        <w:t>Wartości te muszą przyjmować jeden z dwóch znaków: ‘K’ (Kobieta) lub ‘M’ (Mężczyzna).</w:t>
      </w:r>
    </w:p>
    <w:p w:rsidR="005053B6" w:rsidRDefault="005053B6" w:rsidP="005053B6">
      <w:pPr>
        <w:pStyle w:val="Nagwek2"/>
      </w:pPr>
      <w:r>
        <w:t>Klucze kandydujące i główne</w:t>
      </w:r>
    </w:p>
    <w:p w:rsidR="005053B6" w:rsidRDefault="005053B6" w:rsidP="005053B6"/>
    <w:p w:rsidR="00026402" w:rsidRDefault="00D31860" w:rsidP="005053B6">
      <w:r>
        <w:t xml:space="preserve">Aby baza danych działała poprawnie, należy zdefiniować klucze główne dla każdej z encji, dzięki którym każda </w:t>
      </w:r>
      <w:proofErr w:type="spellStart"/>
      <w:r>
        <w:t>krotka</w:t>
      </w:r>
      <w:proofErr w:type="spellEnd"/>
      <w:r>
        <w:t xml:space="preserve"> w bazie będzie unikatowa. Poniżej zostały przedstawione atrybuty, które są kluczami kandydującymi. Niektóre z e</w:t>
      </w:r>
      <w:r w:rsidR="00AE69DC">
        <w:t xml:space="preserve">ncji nie mają takiego atrybutu. Pozostałe posiadają co prawda klucze kandydujące, ale zastosowanie ich jako kluczy głównych mogłoby spowodować zagrożenia dla integralności i unikalności danych.  </w:t>
      </w:r>
      <w:r>
        <w:t>Dla każdej z encji zostały więc stworzone dodatkowe atrybuty o nazwie ‘ID_</w:t>
      </w:r>
      <w:r w:rsidRPr="00D31860">
        <w:rPr>
          <w:i/>
        </w:rPr>
        <w:t>&lt;</w:t>
      </w:r>
      <w:proofErr w:type="spellStart"/>
      <w:r>
        <w:rPr>
          <w:i/>
        </w:rPr>
        <w:t>nazwa_encji</w:t>
      </w:r>
      <w:proofErr w:type="spellEnd"/>
      <w:r w:rsidRPr="00D31860">
        <w:rPr>
          <w:i/>
        </w:rPr>
        <w:t>&gt;</w:t>
      </w:r>
      <w:r>
        <w:t xml:space="preserve">’, które zawierają unikalne </w:t>
      </w:r>
      <w:proofErr w:type="spellStart"/>
      <w:r>
        <w:t>indentyfikatory</w:t>
      </w:r>
      <w:proofErr w:type="spellEnd"/>
      <w:r>
        <w:t xml:space="preserve"> dla każdej </w:t>
      </w:r>
      <w:proofErr w:type="spellStart"/>
      <w:r>
        <w:t>krotki</w:t>
      </w:r>
      <w:proofErr w:type="spellEnd"/>
      <w:r>
        <w:t xml:space="preserve"> w danej encji. </w:t>
      </w:r>
      <w:r w:rsidR="00AE69DC">
        <w:t xml:space="preserve">Dzięki temu mamy pewność, że baza będzie spójna i nieco ułatwimy pracę użytkownikom piszącym ręcznie zapytania SQL (od razu </w:t>
      </w:r>
      <w:r w:rsidR="007B5845">
        <w:t>będzie wiadomo</w:t>
      </w:r>
      <w:r w:rsidR="00AE69DC">
        <w:t xml:space="preserve"> co </w:t>
      </w:r>
      <w:r w:rsidR="00026402">
        <w:t>jest</w:t>
      </w:r>
      <w:r w:rsidR="00AE69DC">
        <w:t xml:space="preserve"> kluczem głównym)</w:t>
      </w:r>
      <w:r w:rsidR="0002640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26402" w:rsidTr="00026402">
        <w:tc>
          <w:tcPr>
            <w:tcW w:w="4644" w:type="dxa"/>
          </w:tcPr>
          <w:p w:rsidR="00026402" w:rsidRPr="00026402" w:rsidRDefault="00026402" w:rsidP="00026402">
            <w:pPr>
              <w:jc w:val="center"/>
              <w:rPr>
                <w:b/>
              </w:rPr>
            </w:pPr>
            <w:r w:rsidRPr="00026402">
              <w:rPr>
                <w:b/>
              </w:rPr>
              <w:lastRenderedPageBreak/>
              <w:t>Encja</w:t>
            </w:r>
          </w:p>
        </w:tc>
        <w:tc>
          <w:tcPr>
            <w:tcW w:w="4644" w:type="dxa"/>
          </w:tcPr>
          <w:p w:rsidR="00026402" w:rsidRPr="00026402" w:rsidRDefault="00026402" w:rsidP="00026402">
            <w:pPr>
              <w:jc w:val="center"/>
              <w:rPr>
                <w:b/>
              </w:rPr>
            </w:pPr>
            <w:r w:rsidRPr="00026402">
              <w:rPr>
                <w:b/>
              </w:rPr>
              <w:t>Klucz kandydujący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Klub lekkoatletyczny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azwa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racownik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esel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Masażysta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umer licencji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rener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umer licencji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Zawodnik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esel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Dyscyplina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azwa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rening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urniej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Obiekt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</w:tbl>
    <w:p w:rsidR="00026402" w:rsidRDefault="00026402" w:rsidP="005053B6"/>
    <w:p w:rsidR="00026402" w:rsidRDefault="00026402" w:rsidP="00026402">
      <w:pPr>
        <w:pStyle w:val="Nagwek2"/>
      </w:pPr>
      <w:r>
        <w:t>Problem pułapek szczelinowych i wachlarzowych</w:t>
      </w:r>
    </w:p>
    <w:p w:rsidR="00026402" w:rsidRDefault="00026402" w:rsidP="00026402"/>
    <w:p w:rsidR="007B5845" w:rsidRDefault="007B5845" w:rsidP="00026402">
      <w:r>
        <w:t xml:space="preserve">Pułapka wachlarzowa może wystąpić pomiędzy encjami Trener, Zawodnik i Dyscyplina. Trener </w:t>
      </w:r>
      <w:r w:rsidR="005F59B2">
        <w:t xml:space="preserve">potrafi nauczać wiele dyscyplin, zawodnik może trenować wiele dyscyplin, jednak istnieje ryzyko zaimplementowania bazy  w taki sposób, że nie będzie można określić jaką dyscyplinę dany trener naucza danego zawodnika. Problem ten zostanie rozwiązany w modelu relacyjnym, gdzie w tabeli </w:t>
      </w:r>
      <w:proofErr w:type="spellStart"/>
      <w:r w:rsidR="005F59B2">
        <w:t>bridżującej</w:t>
      </w:r>
      <w:proofErr w:type="spellEnd"/>
      <w:r w:rsidR="005F59B2">
        <w:t xml:space="preserve"> SPRAWOWANIE_OPIEKI będzie znajdowała się dodatkowa kolumna, która będzie jednoznacznie określała, którą dyscyplinę dany trener będzie nauczał danego zawodnika.</w:t>
      </w:r>
    </w:p>
    <w:p w:rsidR="005F59B2" w:rsidRDefault="005F59B2" w:rsidP="00026402">
      <w:r>
        <w:t>Analiza modelu nie wykazała potencjalnych pułapek szczelinowych, które mogą wystąpić w bazie danych.</w:t>
      </w:r>
    </w:p>
    <w:p w:rsidR="005F59B2" w:rsidRPr="007B5845" w:rsidRDefault="005F59B2" w:rsidP="00026402">
      <w:r>
        <w:br w:type="page"/>
      </w:r>
    </w:p>
    <w:p w:rsidR="00026402" w:rsidRDefault="00026402" w:rsidP="00026402">
      <w:pPr>
        <w:pStyle w:val="Nagwek2"/>
      </w:pPr>
      <w:r>
        <w:lastRenderedPageBreak/>
        <w:t>Schemat ER na poziomie konceptualnym</w:t>
      </w:r>
    </w:p>
    <w:p w:rsidR="005F59B2" w:rsidRPr="005F59B2" w:rsidRDefault="005F59B2" w:rsidP="005F59B2"/>
    <w:p w:rsidR="005F59B2" w:rsidRDefault="00392813" w:rsidP="00392813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2598BF2" wp14:editId="205AC118">
            <wp:extent cx="5760720" cy="478191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13" w:rsidRDefault="00392813" w:rsidP="00392813"/>
    <w:p w:rsidR="00026402" w:rsidRDefault="00026402" w:rsidP="00026402">
      <w:pPr>
        <w:pStyle w:val="Nagwek1"/>
      </w:pPr>
      <w:r>
        <w:t>Model relacyjny</w:t>
      </w:r>
    </w:p>
    <w:p w:rsidR="00026402" w:rsidRDefault="00026402" w:rsidP="00026402"/>
    <w:p w:rsidR="00026402" w:rsidRDefault="00026402" w:rsidP="00026402">
      <w:pPr>
        <w:pStyle w:val="Nagwek2"/>
      </w:pPr>
      <w:r>
        <w:t>Usunięcie właściwości niekompatybilnych z modelem relacyjnym</w:t>
      </w:r>
    </w:p>
    <w:p w:rsidR="00026402" w:rsidRDefault="00026402" w:rsidP="00026402">
      <w:r>
        <w:t xml:space="preserve">Aby móc przejść z modelu konceptualnego do modelu relacyjnego trzeba przede wszystkim pozbyć się relacji </w:t>
      </w:r>
      <w:r w:rsidRPr="00026402">
        <w:rPr>
          <w:i/>
        </w:rPr>
        <w:t>wiele do wielu</w:t>
      </w:r>
      <w:r>
        <w:t xml:space="preserve">. </w:t>
      </w:r>
      <w:r w:rsidR="00C22BC2">
        <w:t xml:space="preserve">Aby pozbyć się takich relacji należy w miejsce relacji wstawić dodatkową tabelę zawierająca związki </w:t>
      </w:r>
      <w:r w:rsidR="00C22BC2">
        <w:rPr>
          <w:i/>
        </w:rPr>
        <w:t xml:space="preserve">jeden do wielu </w:t>
      </w:r>
      <w:r w:rsidR="00C22BC2">
        <w:t xml:space="preserve">(tablica </w:t>
      </w:r>
      <w:proofErr w:type="spellStart"/>
      <w:r w:rsidR="00C22BC2">
        <w:t>bridżująca</w:t>
      </w:r>
      <w:proofErr w:type="spellEnd"/>
      <w:r w:rsidR="00C22BC2">
        <w:t>).</w:t>
      </w:r>
    </w:p>
    <w:p w:rsidR="00C22BC2" w:rsidRDefault="00C22BC2" w:rsidP="00C22BC2">
      <w:pPr>
        <w:pStyle w:val="Akapitzlist"/>
        <w:numPr>
          <w:ilvl w:val="0"/>
          <w:numId w:val="9"/>
        </w:numPr>
      </w:pPr>
      <w:r>
        <w:t xml:space="preserve">Tabela SPECJALIZACJE (tabela </w:t>
      </w:r>
      <w:proofErr w:type="spellStart"/>
      <w:r>
        <w:t>bridżująca</w:t>
      </w:r>
      <w:proofErr w:type="spellEnd"/>
      <w:r>
        <w:t xml:space="preserve"> pomiędzy TRENERZY a DYSCYPLI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748"/>
        <w:gridCol w:w="1677"/>
        <w:gridCol w:w="1892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C03EC6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C03EC6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C03EC6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C03EC6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C03EC6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C22BC2" w:rsidTr="00C22BC2">
        <w:tc>
          <w:tcPr>
            <w:tcW w:w="1860" w:type="dxa"/>
          </w:tcPr>
          <w:p w:rsidR="00C22BC2" w:rsidRDefault="00367BBF" w:rsidP="00C03EC6">
            <w:r>
              <w:t>ID_TRENERA</w:t>
            </w:r>
          </w:p>
        </w:tc>
        <w:tc>
          <w:tcPr>
            <w:tcW w:w="1916" w:type="dxa"/>
          </w:tcPr>
          <w:p w:rsidR="00C22BC2" w:rsidRDefault="00367BBF" w:rsidP="00C03EC6">
            <w:r>
              <w:t>NUMBER</w:t>
            </w:r>
          </w:p>
        </w:tc>
        <w:tc>
          <w:tcPr>
            <w:tcW w:w="1866" w:type="dxa"/>
          </w:tcPr>
          <w:p w:rsidR="00C22BC2" w:rsidRDefault="00367BBF" w:rsidP="00C03EC6">
            <w:r>
              <w:t>NIE</w:t>
            </w:r>
          </w:p>
        </w:tc>
        <w:tc>
          <w:tcPr>
            <w:tcW w:w="2018" w:type="dxa"/>
          </w:tcPr>
          <w:p w:rsidR="00C22BC2" w:rsidRDefault="00367BBF" w:rsidP="00C03EC6">
            <w:r>
              <w:t>NIE</w:t>
            </w:r>
          </w:p>
        </w:tc>
        <w:tc>
          <w:tcPr>
            <w:tcW w:w="1628" w:type="dxa"/>
          </w:tcPr>
          <w:p w:rsidR="00C22BC2" w:rsidRDefault="00367BBF" w:rsidP="00C03EC6">
            <w:r>
              <w:t>PODSTAWOWY/OBCY</w:t>
            </w:r>
          </w:p>
        </w:tc>
      </w:tr>
      <w:tr w:rsidR="00C22BC2" w:rsidTr="00C22BC2">
        <w:tc>
          <w:tcPr>
            <w:tcW w:w="1860" w:type="dxa"/>
          </w:tcPr>
          <w:p w:rsidR="00C22BC2" w:rsidRDefault="00367BBF" w:rsidP="00C03EC6">
            <w:r>
              <w:t>ID_DYSCYPLINY</w:t>
            </w:r>
          </w:p>
        </w:tc>
        <w:tc>
          <w:tcPr>
            <w:tcW w:w="1916" w:type="dxa"/>
          </w:tcPr>
          <w:p w:rsidR="00C22BC2" w:rsidRDefault="00367BBF" w:rsidP="00C03EC6">
            <w:r>
              <w:t>NUMBER</w:t>
            </w:r>
          </w:p>
        </w:tc>
        <w:tc>
          <w:tcPr>
            <w:tcW w:w="1866" w:type="dxa"/>
          </w:tcPr>
          <w:p w:rsidR="00C22BC2" w:rsidRDefault="00367BBF" w:rsidP="00C03EC6">
            <w:r>
              <w:t>NIE</w:t>
            </w:r>
          </w:p>
        </w:tc>
        <w:tc>
          <w:tcPr>
            <w:tcW w:w="2018" w:type="dxa"/>
          </w:tcPr>
          <w:p w:rsidR="00C22BC2" w:rsidRDefault="00367BBF" w:rsidP="00C03EC6">
            <w:r>
              <w:t>NIE</w:t>
            </w:r>
          </w:p>
        </w:tc>
        <w:tc>
          <w:tcPr>
            <w:tcW w:w="1628" w:type="dxa"/>
          </w:tcPr>
          <w:p w:rsidR="00C22BC2" w:rsidRDefault="00367BBF" w:rsidP="00C03EC6">
            <w:r>
              <w:t>PODSTAWOWY/OBCY</w:t>
            </w:r>
          </w:p>
        </w:tc>
      </w:tr>
    </w:tbl>
    <w:p w:rsidR="00C22BC2" w:rsidRDefault="00C22BC2" w:rsidP="00026402"/>
    <w:p w:rsidR="00392813" w:rsidRDefault="00392813" w:rsidP="00392813">
      <w:pPr>
        <w:pStyle w:val="Akapitzlist"/>
      </w:pPr>
    </w:p>
    <w:p w:rsidR="00C22BC2" w:rsidRDefault="00C22BC2" w:rsidP="00C22BC2">
      <w:pPr>
        <w:pStyle w:val="Akapitzlist"/>
        <w:numPr>
          <w:ilvl w:val="0"/>
          <w:numId w:val="9"/>
        </w:numPr>
      </w:pPr>
      <w:r>
        <w:lastRenderedPageBreak/>
        <w:t xml:space="preserve">Tabela SPRAWOWANIE_OPIEKI (tabela </w:t>
      </w:r>
      <w:proofErr w:type="spellStart"/>
      <w:r>
        <w:t>bridżująca</w:t>
      </w:r>
      <w:proofErr w:type="spellEnd"/>
      <w:r>
        <w:t xml:space="preserve"> pomiędzy TRENERZY a ZAWODNI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0"/>
        <w:gridCol w:w="1107"/>
        <w:gridCol w:w="1642"/>
        <w:gridCol w:w="1403"/>
        <w:gridCol w:w="2166"/>
      </w:tblGrid>
      <w:tr w:rsidR="00367BBF" w:rsidTr="00367BBF">
        <w:tc>
          <w:tcPr>
            <w:tcW w:w="297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107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642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1403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2166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TRENERA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TRENOWANEJ_DYSCYPLINY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OBCY</w:t>
            </w:r>
          </w:p>
        </w:tc>
      </w:tr>
    </w:tbl>
    <w:p w:rsidR="00C22BC2" w:rsidRDefault="00C22BC2" w:rsidP="00026402"/>
    <w:p w:rsidR="00C22BC2" w:rsidRDefault="00C22BC2" w:rsidP="00C22BC2">
      <w:pPr>
        <w:pStyle w:val="Akapitzlist"/>
        <w:numPr>
          <w:ilvl w:val="0"/>
          <w:numId w:val="9"/>
        </w:numPr>
      </w:pPr>
      <w:r>
        <w:t xml:space="preserve">Tabela TURNIEJE_UCZESTNICTWO (tabela </w:t>
      </w:r>
      <w:proofErr w:type="spellStart"/>
      <w:r>
        <w:t>bridżująca</w:t>
      </w:r>
      <w:proofErr w:type="spellEnd"/>
      <w:r>
        <w:t xml:space="preserve"> pomiędzy TURNIEJE a ZAWODNI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1743"/>
        <w:gridCol w:w="1672"/>
        <w:gridCol w:w="1889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TURNIEJU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</w:tbl>
    <w:p w:rsidR="00C22BC2" w:rsidRDefault="00C22BC2" w:rsidP="00026402"/>
    <w:p w:rsidR="00C22BC2" w:rsidRDefault="00C22BC2" w:rsidP="00C22BC2">
      <w:pPr>
        <w:pStyle w:val="Akapitzlist"/>
        <w:numPr>
          <w:ilvl w:val="0"/>
          <w:numId w:val="9"/>
        </w:numPr>
      </w:pPr>
      <w:r>
        <w:t xml:space="preserve">Tabela TRENINGI_UCZESTNICTWO (tabela </w:t>
      </w:r>
      <w:proofErr w:type="spellStart"/>
      <w:r>
        <w:t>bridżująca</w:t>
      </w:r>
      <w:proofErr w:type="spellEnd"/>
      <w:r>
        <w:t xml:space="preserve"> pomiędzy TRENINGI a ZAWODNI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1743"/>
        <w:gridCol w:w="1672"/>
        <w:gridCol w:w="1889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TRENINGU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</w:tbl>
    <w:p w:rsidR="00C22BC2" w:rsidRPr="00C22BC2" w:rsidRDefault="00C22BC2" w:rsidP="00026402"/>
    <w:p w:rsidR="00026402" w:rsidRDefault="00026402" w:rsidP="00026402">
      <w:pPr>
        <w:pStyle w:val="Nagwek2"/>
      </w:pPr>
      <w:r>
        <w:t>Proces normalizacji</w:t>
      </w:r>
    </w:p>
    <w:p w:rsidR="00CD1E90" w:rsidRDefault="00C52B1B" w:rsidP="00026402">
      <w:r>
        <w:t>Aby uzyskać I</w:t>
      </w:r>
      <w:r w:rsidR="00367BBF">
        <w:t xml:space="preserve"> postać normalną należy zlikwidować pola segmentowe i wielowartościowe</w:t>
      </w:r>
      <w:r w:rsidR="00594279">
        <w:t xml:space="preserve">. </w:t>
      </w:r>
      <w:r w:rsidR="00CD1E90">
        <w:t xml:space="preserve">Pole ADRES </w:t>
      </w:r>
      <w:r w:rsidR="00594279">
        <w:t>występujące w relacjach</w:t>
      </w:r>
      <w:r w:rsidR="00CD1E90">
        <w:t xml:space="preserve"> KLUBY_LEKKOATLETYCZNE</w:t>
      </w:r>
      <w:r w:rsidR="00594279">
        <w:t xml:space="preserve"> oraz OBIEKTY </w:t>
      </w:r>
      <w:r w:rsidR="00CD1E90">
        <w:t xml:space="preserve">zostało rozbite </w:t>
      </w:r>
      <w:r w:rsidR="00594279">
        <w:t xml:space="preserve">w obu </w:t>
      </w:r>
      <w:proofErr w:type="spellStart"/>
      <w:r w:rsidR="00594279">
        <w:t>przypadkac</w:t>
      </w:r>
      <w:proofErr w:type="spellEnd"/>
      <w:r w:rsidR="00594279">
        <w:t xml:space="preserve"> </w:t>
      </w:r>
      <w:r w:rsidR="00CD1E90">
        <w:t>na dodatkowe kolum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46"/>
        <w:gridCol w:w="2191"/>
        <w:gridCol w:w="2086"/>
        <w:gridCol w:w="2165"/>
      </w:tblGrid>
      <w:tr w:rsidR="00CD1E90" w:rsidTr="00CD1E90"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Nazwa kolumny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Dziedzina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Pusta wartość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Unikatowość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MIASTO</w:t>
            </w:r>
          </w:p>
        </w:tc>
        <w:tc>
          <w:tcPr>
            <w:tcW w:w="2322" w:type="dxa"/>
          </w:tcPr>
          <w:p w:rsidR="00CD1E90" w:rsidRDefault="00CD1E90" w:rsidP="00026402">
            <w:r>
              <w:t>VARCHAR2(10)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ULICA</w:t>
            </w:r>
          </w:p>
        </w:tc>
        <w:tc>
          <w:tcPr>
            <w:tcW w:w="2322" w:type="dxa"/>
          </w:tcPr>
          <w:p w:rsidR="00CD1E90" w:rsidRDefault="00CD1E90" w:rsidP="00026402">
            <w:r>
              <w:t>VARCHAR2(20)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NUMER_MIESZKANIA</w:t>
            </w:r>
          </w:p>
        </w:tc>
        <w:tc>
          <w:tcPr>
            <w:tcW w:w="2322" w:type="dxa"/>
          </w:tcPr>
          <w:p w:rsidR="00CD1E90" w:rsidRDefault="00CD1E90" w:rsidP="00026402">
            <w:r>
              <w:t>NUMBER</w:t>
            </w:r>
          </w:p>
        </w:tc>
        <w:tc>
          <w:tcPr>
            <w:tcW w:w="2322" w:type="dxa"/>
          </w:tcPr>
          <w:p w:rsidR="00CD1E90" w:rsidRDefault="00CD1E90" w:rsidP="00026402">
            <w:r>
              <w:t>TAK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NUMER_DOMU</w:t>
            </w:r>
          </w:p>
        </w:tc>
        <w:tc>
          <w:tcPr>
            <w:tcW w:w="2322" w:type="dxa"/>
          </w:tcPr>
          <w:p w:rsidR="00CD1E90" w:rsidRDefault="00CD1E90" w:rsidP="00026402">
            <w:r>
              <w:t>NUMBER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</w:tbl>
    <w:p w:rsidR="00CD1E90" w:rsidRDefault="00CD1E90" w:rsidP="00026402"/>
    <w:p w:rsidR="00026402" w:rsidRDefault="00C52B1B" w:rsidP="00026402">
      <w:r>
        <w:t>Gdy</w:t>
      </w:r>
      <w:r w:rsidR="00CD1E90">
        <w:t xml:space="preserve"> już uzyskamy I postać normalną, mamy także od razu II postać normalną ponieważ po analizie wyszło, że wszystkie kolumny niekluczowe są w tylko zależne od całego klucza </w:t>
      </w:r>
      <w:proofErr w:type="spellStart"/>
      <w:r w:rsidR="00CD1E90">
        <w:t>podstwowego</w:t>
      </w:r>
      <w:proofErr w:type="spellEnd"/>
      <w:r w:rsidR="00CD1E90">
        <w:t xml:space="preserve">. Po dalszych analizach stwierdzono, że żaden atrybut niekluczowe nie jest zależny </w:t>
      </w:r>
      <w:proofErr w:type="spellStart"/>
      <w:r w:rsidR="00CD1E90">
        <w:t>funkjcyjnie</w:t>
      </w:r>
      <w:proofErr w:type="spellEnd"/>
      <w:r w:rsidR="00CD1E90">
        <w:t xml:space="preserve"> od innych atrybutów niekluczowych, więc niewielkim kosztem uzyskaliśmy III postać normalną.</w:t>
      </w:r>
    </w:p>
    <w:p w:rsidR="00026402" w:rsidRDefault="00026402" w:rsidP="00026402">
      <w:pPr>
        <w:pStyle w:val="Nagwek2"/>
      </w:pPr>
      <w:r>
        <w:t>Proces denormalizacji</w:t>
      </w:r>
    </w:p>
    <w:p w:rsidR="00026402" w:rsidRDefault="00026402" w:rsidP="00026402"/>
    <w:p w:rsidR="00392813" w:rsidRDefault="00392813" w:rsidP="00026402">
      <w:r>
        <w:t xml:space="preserve">Analiza naszego modelu </w:t>
      </w:r>
      <w:r w:rsidRPr="00392813">
        <w:t xml:space="preserve">po normalizacji </w:t>
      </w:r>
      <w:r>
        <w:t>wykazała, że proces denormalizacji nie jest wymagany. Liczba zmian, które były przeprowadzone w celu osiągnięcia trzeciej postaci normalnej jest znikoma, natomiast zmiany te poprawiły model, dzięki czemu dostęp do informacji w bazie danych będzie łatwiejszy.</w:t>
      </w:r>
    </w:p>
    <w:p w:rsidR="00026402" w:rsidRDefault="00026402" w:rsidP="00026402">
      <w:pPr>
        <w:pStyle w:val="Nagwek2"/>
      </w:pPr>
      <w:r>
        <w:t>Model fizyczny</w:t>
      </w:r>
    </w:p>
    <w:p w:rsidR="00392813" w:rsidRDefault="00392813" w:rsidP="00392813"/>
    <w:p w:rsidR="00392813" w:rsidRDefault="007E76DA" w:rsidP="00392813">
      <w:r>
        <w:rPr>
          <w:noProof/>
          <w:lang w:eastAsia="pl-PL"/>
        </w:rPr>
        <w:lastRenderedPageBreak/>
        <w:drawing>
          <wp:inline distT="0" distB="0" distL="0" distR="0" wp14:anchorId="568EC8B6" wp14:editId="7B3FF7A3">
            <wp:extent cx="8775489" cy="5366427"/>
            <wp:effectExtent l="889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1427" cy="5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8B" w:rsidRDefault="00DC4422" w:rsidP="00DC4422">
      <w:pPr>
        <w:pStyle w:val="Nagwek1"/>
      </w:pPr>
      <w:r>
        <w:lastRenderedPageBreak/>
        <w:t>Projekt fizyczny</w:t>
      </w:r>
    </w:p>
    <w:p w:rsidR="00DC4422" w:rsidRDefault="00DC4422" w:rsidP="00DC4422">
      <w:pPr>
        <w:pStyle w:val="Nagwek2"/>
      </w:pPr>
      <w:r>
        <w:t>Projekt transakcji i weryfikacja ich wykonalności</w:t>
      </w:r>
    </w:p>
    <w:p w:rsidR="00DC4422" w:rsidRDefault="00DC4422" w:rsidP="00DC44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1733"/>
      </w:tblGrid>
      <w:tr w:rsidR="00DC4422" w:rsidTr="00DC4422">
        <w:tc>
          <w:tcPr>
            <w:tcW w:w="4219" w:type="dxa"/>
          </w:tcPr>
          <w:p w:rsidR="00DC4422" w:rsidRPr="00DC4422" w:rsidRDefault="00DC4422" w:rsidP="00DC4422">
            <w:pPr>
              <w:rPr>
                <w:b/>
              </w:rPr>
            </w:pPr>
            <w:r w:rsidRPr="00DC4422">
              <w:rPr>
                <w:b/>
              </w:rPr>
              <w:t>Nazwa transakcji</w:t>
            </w:r>
          </w:p>
        </w:tc>
        <w:tc>
          <w:tcPr>
            <w:tcW w:w="3260" w:type="dxa"/>
          </w:tcPr>
          <w:p w:rsidR="00DC4422" w:rsidRPr="00DC4422" w:rsidRDefault="00DC4422" w:rsidP="00DC4422">
            <w:pPr>
              <w:rPr>
                <w:b/>
              </w:rPr>
            </w:pPr>
            <w:r w:rsidRPr="00DC4422">
              <w:rPr>
                <w:b/>
              </w:rPr>
              <w:t>Wykorzystywane relacje</w:t>
            </w:r>
          </w:p>
        </w:tc>
        <w:tc>
          <w:tcPr>
            <w:tcW w:w="1733" w:type="dxa"/>
          </w:tcPr>
          <w:p w:rsidR="00DC4422" w:rsidRPr="00DC4422" w:rsidRDefault="00DC4422" w:rsidP="00DC4422">
            <w:pPr>
              <w:rPr>
                <w:b/>
              </w:rPr>
            </w:pPr>
            <w:r w:rsidRPr="00DC4422">
              <w:rPr>
                <w:b/>
              </w:rPr>
              <w:t>Wykonywalność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DC4422">
            <w:r>
              <w:t xml:space="preserve">Dodanie/modyfikacja </w:t>
            </w:r>
            <w:r w:rsidR="00DC4422">
              <w:t>nowego pracownika</w:t>
            </w:r>
          </w:p>
        </w:tc>
        <w:tc>
          <w:tcPr>
            <w:tcW w:w="3260" w:type="dxa"/>
          </w:tcPr>
          <w:p w:rsidR="00DC4422" w:rsidRDefault="00DC4422" w:rsidP="00DC4422">
            <w:r>
              <w:t>PRACOWNICY, KLUBY_LEKKOATLETYCZNE</w:t>
            </w:r>
          </w:p>
        </w:tc>
        <w:tc>
          <w:tcPr>
            <w:tcW w:w="1733" w:type="dxa"/>
          </w:tcPr>
          <w:p w:rsidR="00DC4422" w:rsidRDefault="00DC4422" w:rsidP="00DC4422">
            <w:r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DC4422">
            <w:r w:rsidRPr="007E76DA">
              <w:t>Dodanie/modyfikacja</w:t>
            </w:r>
            <w:r w:rsidR="00DC4422">
              <w:t xml:space="preserve"> nowego zawodnika</w:t>
            </w:r>
          </w:p>
        </w:tc>
        <w:tc>
          <w:tcPr>
            <w:tcW w:w="3260" w:type="dxa"/>
          </w:tcPr>
          <w:p w:rsidR="00DC4422" w:rsidRDefault="009F4173" w:rsidP="00DC4422">
            <w:r>
              <w:t>ZAWODNICY, KLUBY_LEKKOATLETYCZNE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DC4422">
            <w:r w:rsidRPr="007E76DA">
              <w:t>Dodanie/modyfikacja</w:t>
            </w:r>
            <w:r w:rsidR="00DC4422">
              <w:t xml:space="preserve"> nowego pracownika o specjalizacji trenera</w:t>
            </w:r>
          </w:p>
        </w:tc>
        <w:tc>
          <w:tcPr>
            <w:tcW w:w="3260" w:type="dxa"/>
          </w:tcPr>
          <w:p w:rsidR="00DC4422" w:rsidRDefault="009F4173" w:rsidP="00DC4422">
            <w:r>
              <w:t>PRACOWNICY, TRENERZY, KLUBY_LEKKOATLETYCZNE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DC4422">
            <w:r w:rsidRPr="007E76DA">
              <w:t>Dodanie/modyfikacja</w:t>
            </w:r>
            <w:r w:rsidR="00DC4422">
              <w:t xml:space="preserve"> nowego pracownika o specjalizacji masażysty</w:t>
            </w:r>
          </w:p>
        </w:tc>
        <w:tc>
          <w:tcPr>
            <w:tcW w:w="3260" w:type="dxa"/>
          </w:tcPr>
          <w:p w:rsidR="00DC4422" w:rsidRDefault="009F4173" w:rsidP="00DC4422">
            <w:r>
              <w:t>PRACOWNICY, MASAŻYŚCI, KLUBY_LEKKOATLETYCZNE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DC4422">
            <w:r w:rsidRPr="007E76DA">
              <w:t>Dodanie/modyfikacja</w:t>
            </w:r>
            <w:r w:rsidR="00DC4422">
              <w:t xml:space="preserve"> nowych obiektów należących do klubu lekkoatletycznego</w:t>
            </w:r>
          </w:p>
        </w:tc>
        <w:tc>
          <w:tcPr>
            <w:tcW w:w="3260" w:type="dxa"/>
          </w:tcPr>
          <w:p w:rsidR="00DC4422" w:rsidRDefault="009F4173" w:rsidP="00DC4422">
            <w:r>
              <w:t>OBIEKTY, KLUBY_LEKKOATLETYCZNE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DC4422" w:rsidP="00DC4422">
            <w:r>
              <w:t>Przypisywanie trenerów do zawodników</w:t>
            </w:r>
          </w:p>
        </w:tc>
        <w:tc>
          <w:tcPr>
            <w:tcW w:w="3260" w:type="dxa"/>
          </w:tcPr>
          <w:p w:rsidR="00DC4422" w:rsidRDefault="009F4173" w:rsidP="00DC4422">
            <w:r>
              <w:t>TRENERZY, SPRAWOWANIE_OPIEKI, DYSCYPLINY, ZAWODNICY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DC4422" w:rsidP="00794623">
            <w:r w:rsidRPr="00DC4422">
              <w:t>Określanie dyscyplin sportowych, które mogą być nauczane przez trenerów</w:t>
            </w:r>
          </w:p>
        </w:tc>
        <w:tc>
          <w:tcPr>
            <w:tcW w:w="3260" w:type="dxa"/>
          </w:tcPr>
          <w:p w:rsidR="00DC4422" w:rsidRDefault="009F4173" w:rsidP="00DC4422">
            <w:r>
              <w:t>SPECJALIZACJE, TRENERZY, DYSCYPLINY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7E76DA">
            <w:r>
              <w:t>Określanie dyscyplin sportowych, w których dany zawodnik może występować</w:t>
            </w:r>
          </w:p>
        </w:tc>
        <w:tc>
          <w:tcPr>
            <w:tcW w:w="3260" w:type="dxa"/>
          </w:tcPr>
          <w:p w:rsidR="00DC4422" w:rsidRDefault="009F4173" w:rsidP="00DC4422">
            <w:r>
              <w:t>TRENOWANE_DYSCYPLINY, DYSCYPLINY, ZAWODNICY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7E76DA">
            <w:r>
              <w:t>Tworzenie i aktualizacja danych o nowych turniejach sportowych</w:t>
            </w:r>
          </w:p>
        </w:tc>
        <w:tc>
          <w:tcPr>
            <w:tcW w:w="3260" w:type="dxa"/>
          </w:tcPr>
          <w:p w:rsidR="00DC4422" w:rsidRDefault="009F4173" w:rsidP="00DC4422">
            <w:r>
              <w:t>TURNIEJE</w:t>
            </w:r>
            <w:r w:rsidR="0032105A">
              <w:t>, OBIEKTY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7E76DA" w:rsidP="00794623">
            <w:r>
              <w:t>Tworzenie i aktualizacja danych o treningach</w:t>
            </w:r>
          </w:p>
        </w:tc>
        <w:tc>
          <w:tcPr>
            <w:tcW w:w="3260" w:type="dxa"/>
          </w:tcPr>
          <w:p w:rsidR="00DC4422" w:rsidRDefault="009F4173" w:rsidP="00DC4422">
            <w:r>
              <w:t>TRENINGI, TRENERZY, OBIEKTY, DYSCYPLINY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DC4422" w:rsidTr="00DC4422">
        <w:tc>
          <w:tcPr>
            <w:tcW w:w="4219" w:type="dxa"/>
          </w:tcPr>
          <w:p w:rsidR="00DC4422" w:rsidRDefault="00AA2AD0" w:rsidP="00794623">
            <w:r>
              <w:t>Tworzenie nowej siedziby klubu</w:t>
            </w:r>
          </w:p>
        </w:tc>
        <w:tc>
          <w:tcPr>
            <w:tcW w:w="3260" w:type="dxa"/>
          </w:tcPr>
          <w:p w:rsidR="00DC4422" w:rsidRDefault="0032105A" w:rsidP="00DC4422">
            <w:r>
              <w:t>KLUBY_LEKKOATLETYCZNE</w:t>
            </w:r>
          </w:p>
        </w:tc>
        <w:tc>
          <w:tcPr>
            <w:tcW w:w="1733" w:type="dxa"/>
          </w:tcPr>
          <w:p w:rsidR="00DC4422" w:rsidRDefault="0032105A" w:rsidP="00DC4422">
            <w:r w:rsidRPr="0032105A">
              <w:t>TAK</w:t>
            </w:r>
          </w:p>
        </w:tc>
      </w:tr>
      <w:tr w:rsidR="0032105A" w:rsidTr="00DC4422">
        <w:tc>
          <w:tcPr>
            <w:tcW w:w="4219" w:type="dxa"/>
          </w:tcPr>
          <w:p w:rsidR="0032105A" w:rsidRDefault="0032105A" w:rsidP="00794623">
            <w:r>
              <w:t>Zapisywanie zawodników na turnieje</w:t>
            </w:r>
          </w:p>
        </w:tc>
        <w:tc>
          <w:tcPr>
            <w:tcW w:w="3260" w:type="dxa"/>
          </w:tcPr>
          <w:p w:rsidR="0032105A" w:rsidRDefault="0032105A" w:rsidP="0032105A">
            <w:r>
              <w:t>TURNIEJE, ZAWODNICY, TURNIEJE_UCZESTNICWO</w:t>
            </w:r>
          </w:p>
        </w:tc>
        <w:tc>
          <w:tcPr>
            <w:tcW w:w="1733" w:type="dxa"/>
          </w:tcPr>
          <w:p w:rsidR="0032105A" w:rsidRDefault="0032105A" w:rsidP="00DC4422">
            <w:r w:rsidRPr="0032105A">
              <w:t>TAK</w:t>
            </w:r>
          </w:p>
        </w:tc>
      </w:tr>
      <w:tr w:rsidR="0032105A" w:rsidTr="00DC4422">
        <w:tc>
          <w:tcPr>
            <w:tcW w:w="4219" w:type="dxa"/>
          </w:tcPr>
          <w:p w:rsidR="0032105A" w:rsidRDefault="0032105A" w:rsidP="00794623">
            <w:r>
              <w:t>Zapisywanie zawodników na treningi</w:t>
            </w:r>
          </w:p>
        </w:tc>
        <w:tc>
          <w:tcPr>
            <w:tcW w:w="3260" w:type="dxa"/>
          </w:tcPr>
          <w:p w:rsidR="0032105A" w:rsidRDefault="0032105A" w:rsidP="00DC4422">
            <w:r>
              <w:t>TRENINGI, ZAWODNICY, TRENINGI_UCZESTNICTWO</w:t>
            </w:r>
          </w:p>
        </w:tc>
        <w:tc>
          <w:tcPr>
            <w:tcW w:w="1733" w:type="dxa"/>
          </w:tcPr>
          <w:p w:rsidR="0032105A" w:rsidRDefault="0032105A" w:rsidP="00DC4422">
            <w:r w:rsidRPr="0032105A">
              <w:t>TAK</w:t>
            </w:r>
          </w:p>
        </w:tc>
      </w:tr>
    </w:tbl>
    <w:p w:rsidR="00DC4422" w:rsidRDefault="00DC4422" w:rsidP="00DC4422"/>
    <w:p w:rsidR="006848BB" w:rsidRDefault="006848BB" w:rsidP="006848BB">
      <w:pPr>
        <w:pStyle w:val="Nagwek2"/>
      </w:pPr>
      <w:r>
        <w:t>Skrypt SQL</w:t>
      </w:r>
    </w:p>
    <w:p w:rsidR="006848BB" w:rsidRDefault="006848BB" w:rsidP="006848BB"/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/*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d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: 2017-12-29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Modified: 2018-01-01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Model: logiczn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Database: Oracle 12c Release 2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*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-- Create tables section -------------------------------------------------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-- Table KLUBY_LEKKOATLETYCZNE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LUBY_LEKKOATLETYCZNE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KLUB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NAZWA_KLUBU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3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MIASTO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1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lastRenderedPageBreak/>
        <w:t>  "ROK_ZALOZENI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ULICA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ADRES_NUMER_MIESZKANIA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NUMER_BLOK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6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OBIEKT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OBIEKT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OBIEKT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NAZWA_OBIEKTU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ADRES_MIASTO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1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ULICA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NUMER_DOM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ADRES_NUMER_MIESZKANIA" Number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KLUB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7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osiad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KLUBY_LEKKOATLETYCZN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indexes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for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OBIEKT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16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OBIEKT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DYSCYPLIN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NAZWA_DYSCYPLINY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REKORD_SWIATA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1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REKORD_EUROPY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1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REKORD_KRAJU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1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9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ZAWODNIC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WODNIC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ID_ZAWODNIKA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DATA_PRZYJECIA_DO_KLUBU" </w:t>
      </w:r>
      <w:proofErr w:type="spellStart"/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Date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KLUB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MIE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NAZWISKO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3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URODZ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PESEL" Number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11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0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TELEFON_KONTAKTOWY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PLEC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har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1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4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wychowuj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KLUBY_LEKKOATLETYCZN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lastRenderedPageBreak/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indexes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for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ZAWODNIC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19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ZAWOD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PRACOWNIC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RACOWNIC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PRACOWNIK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MIE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2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NAZWISKO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3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URODZ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PESEL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11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,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0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PLEC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har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1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TELEFON_KONTAKTOW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ZATRUDNI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EFAUL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SYSDATE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KLUB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3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trud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KLUBY_LEKKOATLETYCZN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indexes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for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PRACOWNIC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15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RACOW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KLUB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RENERZ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ERZ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NR_LICENCJI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UKONCZONA_SZKOLA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5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ID_PRACOWNIKA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1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osiada_uprawni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RACOW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-- Create indexes for table TRENERZ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3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ERZ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MASAZYSCI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MASAZYSCI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NR_LICENCJI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UKONCZONA_SZKOLA" Varchar2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B5CEA8"/>
          <w:sz w:val="20"/>
          <w:szCs w:val="20"/>
          <w:lang w:eastAsia="pl-PL"/>
        </w:rPr>
        <w:t>50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ID_PRACOWNIKA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MASAZYST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K_MASAZYSCI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MASAZYST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osiada_wyksztalceni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RACOW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lastRenderedPageBreak/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indexes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for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MASAZYSCI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2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MASAZYSCI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PRACOW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-- Table TRENINGI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INGI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ROZPOCZEC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ZAKONCZ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RENING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RENER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OBIEKT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K_TRENINGI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ING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organizuje_trening_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OBIEKT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rozgrywany_trening_w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DYSCYPLIN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rzeprowadz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ERZ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Creat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indexes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for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RENINGI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18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INGI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20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INGI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22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INGI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URNIEJE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URNIEJE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ROZPOCZEC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DATA_ZAKONCZENI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D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URNIEJ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OBIEKT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PK_TURNIEJ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URNIEJ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organizuje_turniej_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OBIEKT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rozgrywany_turniej_w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DYSCYPLIN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-- Create indexes for table TURNIEJE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17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URNIEJ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OBIEKT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NDEX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IX_Relationship23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O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URNIEJ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lastRenderedPageBreak/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SPRAWOWANIE_OPIEKI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SPRAWOWANIE_OPIEKI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ZAWODNIK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RENOWANEJ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RENER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10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sprawuje_opiek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ERZ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jest_pod_opiek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WOD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SPECJALIZACJE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SPECJALIZACJE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TRENER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11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posiada_specjalizacj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RENERZ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TRENER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jest_naucza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DYSCYPLIN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RENINGI_UCZESTNICTWO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RENINGI_UCZESTNICTWO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ING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ZAWODNIK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12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ING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uczestniczy_w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WOD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jest_obecny_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ING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TRENINGI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RENING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URNIEJE_UCZESTNICTWO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URNIEJE_UCZESTNICTWO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URNIEJU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"ID_ZAWODNIKA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"Key13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TURNIEJ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,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dokonuje_zapisu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WOD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jest_zapisany_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TURNIEJ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URNIEJE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TURNIEJU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-- </w:t>
      </w:r>
      <w:proofErr w:type="spellStart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Table</w:t>
      </w:r>
      <w:proofErr w:type="spellEnd"/>
      <w:r w:rsidRPr="00794623">
        <w:rPr>
          <w:rFonts w:ascii="Consolas" w:eastAsia="Times New Roman" w:hAnsi="Consolas" w:cs="Courier New"/>
          <w:color w:val="57A64A"/>
          <w:sz w:val="20"/>
          <w:szCs w:val="20"/>
          <w:lang w:eastAsia="pl-PL"/>
        </w:rPr>
        <w:t> TRENOWANE_DYSCYPLINY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REAT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TABLE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RENOWANE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"ID_ZAWODNIKA" </w:t>
      </w:r>
      <w:proofErr w:type="spellStart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Number</w:t>
      </w:r>
      <w:proofErr w:type="spellEnd"/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"ID_DYSCYPLINY" Number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O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val="en-GB" w:eastAsia="pl-PL"/>
        </w:rPr>
        <w:t>NULL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Key14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PRIMARY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,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lastRenderedPageBreak/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trenuje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ZAWODNIC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ZAWODNIKA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,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CONSTRAINT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jest_trenowana"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FOREIGN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KEY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REFERENCES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"DYSCYPLINY"</w:t>
      </w:r>
      <w:r w:rsidRPr="00794623">
        <w:rPr>
          <w:rFonts w:ascii="Consolas" w:eastAsia="Times New Roman" w:hAnsi="Consolas" w:cs="Courier New"/>
          <w:color w:val="569CD6"/>
          <w:sz w:val="20"/>
          <w:szCs w:val="20"/>
          <w:lang w:eastAsia="pl-PL"/>
        </w:rPr>
        <w:t> 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(</w:t>
      </w: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"ID_DYSCYPLINY"</w:t>
      </w: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)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818181"/>
          <w:sz w:val="20"/>
          <w:szCs w:val="20"/>
          <w:lang w:eastAsia="pl-PL"/>
        </w:rPr>
        <w:t>/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794623" w:rsidRPr="00794623" w:rsidRDefault="00794623" w:rsidP="0079462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794623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 xml:space="preserve"> </w:t>
      </w:r>
    </w:p>
    <w:p w:rsidR="006848BB" w:rsidRPr="006848BB" w:rsidRDefault="006848BB" w:rsidP="006848BB">
      <w:bookmarkStart w:id="1" w:name="_GoBack"/>
      <w:bookmarkEnd w:id="1"/>
    </w:p>
    <w:sectPr w:rsidR="006848BB" w:rsidRPr="00684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6D3B"/>
    <w:multiLevelType w:val="hybridMultilevel"/>
    <w:tmpl w:val="19E2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40F"/>
    <w:multiLevelType w:val="hybridMultilevel"/>
    <w:tmpl w:val="F59A9822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594E"/>
    <w:multiLevelType w:val="hybridMultilevel"/>
    <w:tmpl w:val="895627B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2F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B3D2F80"/>
    <w:multiLevelType w:val="hybridMultilevel"/>
    <w:tmpl w:val="1F88235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734B"/>
    <w:multiLevelType w:val="hybridMultilevel"/>
    <w:tmpl w:val="95F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51E43"/>
    <w:multiLevelType w:val="hybridMultilevel"/>
    <w:tmpl w:val="95F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6240"/>
    <w:multiLevelType w:val="hybridMultilevel"/>
    <w:tmpl w:val="EE5A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451B1"/>
    <w:multiLevelType w:val="hybridMultilevel"/>
    <w:tmpl w:val="73A87884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26402"/>
    <w:rsid w:val="0003350B"/>
    <w:rsid w:val="00045753"/>
    <w:rsid w:val="000B0A2B"/>
    <w:rsid w:val="000B2843"/>
    <w:rsid w:val="000D118B"/>
    <w:rsid w:val="00196CA4"/>
    <w:rsid w:val="002F408F"/>
    <w:rsid w:val="0032105A"/>
    <w:rsid w:val="003312AE"/>
    <w:rsid w:val="00351F72"/>
    <w:rsid w:val="00367BBF"/>
    <w:rsid w:val="00392813"/>
    <w:rsid w:val="004930A4"/>
    <w:rsid w:val="004943FB"/>
    <w:rsid w:val="004E28BE"/>
    <w:rsid w:val="005053B6"/>
    <w:rsid w:val="00534683"/>
    <w:rsid w:val="00541FD5"/>
    <w:rsid w:val="00594279"/>
    <w:rsid w:val="00596835"/>
    <w:rsid w:val="005F59B2"/>
    <w:rsid w:val="006848BB"/>
    <w:rsid w:val="00742701"/>
    <w:rsid w:val="00794623"/>
    <w:rsid w:val="007B5845"/>
    <w:rsid w:val="007E76DA"/>
    <w:rsid w:val="008751C3"/>
    <w:rsid w:val="009E7D5A"/>
    <w:rsid w:val="009F4173"/>
    <w:rsid w:val="00AA2AD0"/>
    <w:rsid w:val="00AC5D25"/>
    <w:rsid w:val="00AE69DC"/>
    <w:rsid w:val="00B8493D"/>
    <w:rsid w:val="00C03EC6"/>
    <w:rsid w:val="00C22BC2"/>
    <w:rsid w:val="00C32BBF"/>
    <w:rsid w:val="00C52B1B"/>
    <w:rsid w:val="00C90B67"/>
    <w:rsid w:val="00CC0D21"/>
    <w:rsid w:val="00CD1E90"/>
    <w:rsid w:val="00CF343C"/>
    <w:rsid w:val="00D15591"/>
    <w:rsid w:val="00D31860"/>
    <w:rsid w:val="00DC4422"/>
    <w:rsid w:val="00E03185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75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6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8B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8B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8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28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28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28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28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753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5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457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7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4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2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28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2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C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575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6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8B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8B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8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28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28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28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28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753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753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4575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7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4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2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2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28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2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C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F530-5025-46B8-942D-8898F57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</Pages>
  <Words>2717</Words>
  <Characters>16303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Kuc</cp:lastModifiedBy>
  <cp:revision>9</cp:revision>
  <dcterms:created xsi:type="dcterms:W3CDTF">2017-12-27T19:29:00Z</dcterms:created>
  <dcterms:modified xsi:type="dcterms:W3CDTF">2018-01-01T23:02:00Z</dcterms:modified>
</cp:coreProperties>
</file>